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F0086" w14:textId="6C25D46B" w:rsidR="008335D2" w:rsidRDefault="008335D2" w:rsidP="00210B8E">
      <w:pPr>
        <w:spacing w:line="360" w:lineRule="auto"/>
        <w:ind w:left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FCB334" wp14:editId="0AACF538">
            <wp:simplePos x="2914650" y="1076325"/>
            <wp:positionH relativeFrom="margin">
              <wp:align>center</wp:align>
            </wp:positionH>
            <wp:positionV relativeFrom="margin">
              <wp:align>top</wp:align>
            </wp:positionV>
            <wp:extent cx="1998345" cy="1325880"/>
            <wp:effectExtent l="0" t="0" r="190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6DC9" w14:textId="77777777" w:rsidR="008335D2" w:rsidRDefault="008335D2" w:rsidP="00210B8E">
      <w:pPr>
        <w:spacing w:line="360" w:lineRule="auto"/>
        <w:ind w:left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90A769" w14:textId="77777777" w:rsidR="008335D2" w:rsidRDefault="008335D2" w:rsidP="00210B8E">
      <w:pPr>
        <w:spacing w:line="360" w:lineRule="auto"/>
        <w:ind w:left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86DB7" w14:textId="77777777" w:rsidR="008335D2" w:rsidRDefault="008335D2" w:rsidP="00210B8E">
      <w:pPr>
        <w:spacing w:line="360" w:lineRule="auto"/>
        <w:ind w:left="708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4D1729" w14:textId="7385F558" w:rsidR="00A1535F" w:rsidRPr="008335D2" w:rsidRDefault="008335D2" w:rsidP="00210B8E">
      <w:pPr>
        <w:spacing w:line="360" w:lineRule="auto"/>
        <w:ind w:left="708"/>
        <w:jc w:val="center"/>
        <w:rPr>
          <w:rFonts w:ascii="Arial" w:hAnsi="Arial" w:cs="Arial"/>
          <w:sz w:val="32"/>
          <w:szCs w:val="32"/>
        </w:rPr>
      </w:pPr>
      <w:r w:rsidRPr="008335D2">
        <w:rPr>
          <w:rFonts w:ascii="Arial" w:hAnsi="Arial" w:cs="Arial"/>
          <w:sz w:val="28"/>
          <w:szCs w:val="28"/>
        </w:rPr>
        <w:t>Faculdade Anhanguera – polo Osasco</w:t>
      </w:r>
      <w:r w:rsidRPr="008335D2">
        <w:rPr>
          <w:rFonts w:ascii="Arial" w:hAnsi="Arial" w:cs="Arial"/>
          <w:noProof/>
          <w:sz w:val="32"/>
          <w:szCs w:val="32"/>
        </w:rPr>
        <w:t xml:space="preserve"> </w:t>
      </w:r>
    </w:p>
    <w:p w14:paraId="095874D7" w14:textId="77777777" w:rsidR="008335D2" w:rsidRPr="008335D2" w:rsidRDefault="008335D2" w:rsidP="0037682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523106E9" w14:textId="77777777" w:rsidR="008335D2" w:rsidRPr="008335D2" w:rsidRDefault="008335D2" w:rsidP="0037682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796E57DD" w14:textId="77777777" w:rsidR="008335D2" w:rsidRPr="008335D2" w:rsidRDefault="008335D2" w:rsidP="008335D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335D2">
        <w:rPr>
          <w:rFonts w:ascii="Arial" w:hAnsi="Arial" w:cs="Arial"/>
          <w:sz w:val="28"/>
          <w:szCs w:val="28"/>
        </w:rPr>
        <w:t>Superior em Análise e desenvolvimento de sistemas</w:t>
      </w:r>
    </w:p>
    <w:p w14:paraId="2441B950" w14:textId="3971A970" w:rsidR="008335D2" w:rsidRPr="008335D2" w:rsidRDefault="005F6E13" w:rsidP="008335D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335D2">
        <w:rPr>
          <w:rFonts w:ascii="Arial" w:hAnsi="Arial" w:cs="Arial"/>
          <w:sz w:val="28"/>
          <w:szCs w:val="28"/>
        </w:rPr>
        <w:t xml:space="preserve">Portfólio </w:t>
      </w:r>
      <w:r w:rsidR="0065367F" w:rsidRPr="008335D2">
        <w:rPr>
          <w:rFonts w:ascii="Arial" w:hAnsi="Arial" w:cs="Arial"/>
          <w:sz w:val="28"/>
          <w:szCs w:val="28"/>
        </w:rPr>
        <w:t>Linguagem de Programa</w:t>
      </w:r>
      <w:r w:rsidR="000E5975">
        <w:rPr>
          <w:rFonts w:ascii="Arial" w:hAnsi="Arial" w:cs="Arial"/>
          <w:sz w:val="28"/>
          <w:szCs w:val="28"/>
        </w:rPr>
        <w:t>ção</w:t>
      </w:r>
    </w:p>
    <w:p w14:paraId="36432E32" w14:textId="77777777" w:rsidR="008335D2" w:rsidRDefault="008335D2" w:rsidP="008335D2">
      <w:pPr>
        <w:jc w:val="right"/>
        <w:rPr>
          <w:rFonts w:ascii="Arial" w:hAnsi="Arial" w:cs="Arial"/>
        </w:rPr>
      </w:pPr>
    </w:p>
    <w:p w14:paraId="7CA908DC" w14:textId="77777777" w:rsidR="008335D2" w:rsidRDefault="008335D2" w:rsidP="008335D2">
      <w:pPr>
        <w:jc w:val="right"/>
        <w:rPr>
          <w:rFonts w:ascii="Arial" w:hAnsi="Arial" w:cs="Arial"/>
        </w:rPr>
      </w:pPr>
    </w:p>
    <w:p w14:paraId="2A812E14" w14:textId="77777777" w:rsidR="000E5975" w:rsidRDefault="000E5975" w:rsidP="008335D2">
      <w:pPr>
        <w:jc w:val="right"/>
        <w:rPr>
          <w:rFonts w:ascii="Arial" w:hAnsi="Arial" w:cs="Arial"/>
        </w:rPr>
      </w:pPr>
    </w:p>
    <w:p w14:paraId="557269C5" w14:textId="77777777" w:rsidR="000E5975" w:rsidRDefault="000E5975" w:rsidP="008335D2">
      <w:pPr>
        <w:jc w:val="right"/>
        <w:rPr>
          <w:rFonts w:ascii="Arial" w:hAnsi="Arial" w:cs="Arial"/>
        </w:rPr>
      </w:pPr>
    </w:p>
    <w:p w14:paraId="6F5E98C9" w14:textId="4A501100" w:rsidR="00800C3B" w:rsidRPr="008335D2" w:rsidRDefault="008335D2" w:rsidP="008335D2">
      <w:pPr>
        <w:jc w:val="right"/>
        <w:rPr>
          <w:rFonts w:ascii="Arial" w:hAnsi="Arial" w:cs="Arial"/>
        </w:rPr>
      </w:pPr>
      <w:r w:rsidRPr="008335D2">
        <w:rPr>
          <w:rFonts w:ascii="Arial" w:hAnsi="Arial" w:cs="Arial"/>
        </w:rPr>
        <w:t>Francisco Ismael  Silva,</w:t>
      </w:r>
    </w:p>
    <w:p w14:paraId="6F6DD1CD" w14:textId="77777777" w:rsidR="008335D2" w:rsidRDefault="008335D2" w:rsidP="000E5975">
      <w:pPr>
        <w:spacing w:line="360" w:lineRule="auto"/>
        <w:jc w:val="center"/>
        <w:rPr>
          <w:rFonts w:ascii="Arial" w:hAnsi="Arial" w:cs="Arial"/>
        </w:rPr>
      </w:pPr>
    </w:p>
    <w:p w14:paraId="77B36605" w14:textId="77777777" w:rsidR="008335D2" w:rsidRDefault="008335D2" w:rsidP="008335D2">
      <w:pPr>
        <w:spacing w:line="360" w:lineRule="auto"/>
        <w:jc w:val="right"/>
        <w:rPr>
          <w:rFonts w:ascii="Arial" w:hAnsi="Arial" w:cs="Arial"/>
        </w:rPr>
      </w:pPr>
    </w:p>
    <w:p w14:paraId="435BE7A0" w14:textId="6316AB38" w:rsidR="000F0FD6" w:rsidRPr="008335D2" w:rsidRDefault="000F0FD6" w:rsidP="008335D2">
      <w:pPr>
        <w:spacing w:line="360" w:lineRule="auto"/>
        <w:jc w:val="right"/>
        <w:rPr>
          <w:rFonts w:ascii="Arial" w:hAnsi="Arial" w:cs="Arial"/>
        </w:rPr>
      </w:pPr>
      <w:r w:rsidRPr="008335D2">
        <w:rPr>
          <w:rFonts w:ascii="Arial" w:hAnsi="Arial" w:cs="Arial"/>
        </w:rPr>
        <w:t xml:space="preserve">Tutor a distância: </w:t>
      </w:r>
      <w:r w:rsidR="009449B0" w:rsidRPr="008335D2">
        <w:rPr>
          <w:rFonts w:ascii="Arial" w:hAnsi="Arial" w:cs="Arial"/>
        </w:rPr>
        <w:t>Luiz Gustavo Cardoso</w:t>
      </w:r>
    </w:p>
    <w:p w14:paraId="68BFFAB6" w14:textId="3F8A3A85" w:rsidR="00AB4C1D" w:rsidRDefault="00AB4C1D" w:rsidP="008335D2">
      <w:pPr>
        <w:spacing w:line="360" w:lineRule="auto"/>
        <w:jc w:val="right"/>
        <w:rPr>
          <w:rFonts w:ascii="Arial" w:hAnsi="Arial" w:cs="Arial"/>
          <w:b/>
          <w:bCs/>
        </w:rPr>
      </w:pPr>
      <w:r w:rsidRPr="008335D2">
        <w:rPr>
          <w:rFonts w:ascii="Arial" w:hAnsi="Arial" w:cs="Arial"/>
        </w:rPr>
        <w:t>Tutor presencial: R</w:t>
      </w:r>
      <w:r w:rsidR="0065367F" w:rsidRPr="008335D2">
        <w:rPr>
          <w:rFonts w:ascii="Arial" w:hAnsi="Arial" w:cs="Arial"/>
        </w:rPr>
        <w:t>ita</w:t>
      </w:r>
      <w:r w:rsidR="008335D2">
        <w:rPr>
          <w:rFonts w:ascii="Arial" w:hAnsi="Arial" w:cs="Arial"/>
          <w:b/>
          <w:bCs/>
        </w:rPr>
        <w:t xml:space="preserve"> </w:t>
      </w:r>
    </w:p>
    <w:p w14:paraId="07646078" w14:textId="77777777" w:rsidR="008335D2" w:rsidRDefault="008335D2" w:rsidP="0084313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4E213CD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439DFB09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06BD7986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2EF8ECE4" w14:textId="226F33A4" w:rsidR="00962764" w:rsidRDefault="008335D2" w:rsidP="008335D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E77F5D">
        <w:rPr>
          <w:rFonts w:ascii="Arial" w:hAnsi="Arial" w:cs="Arial"/>
          <w:b/>
          <w:bCs/>
        </w:rPr>
        <w:t>sasco</w:t>
      </w:r>
      <w:r w:rsidR="00774640">
        <w:rPr>
          <w:rFonts w:ascii="Arial" w:hAnsi="Arial" w:cs="Arial"/>
          <w:b/>
          <w:bCs/>
        </w:rPr>
        <w:t xml:space="preserve"> </w:t>
      </w:r>
      <w:r w:rsidR="006B30EF">
        <w:rPr>
          <w:rFonts w:ascii="Arial" w:hAnsi="Arial" w:cs="Arial"/>
          <w:b/>
          <w:bCs/>
        </w:rPr>
        <w:t>2024</w:t>
      </w:r>
    </w:p>
    <w:p w14:paraId="2F528AE2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7706CF9A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2C44554E" w14:textId="77777777" w:rsidR="000E5975" w:rsidRDefault="000E5975" w:rsidP="00711D34">
      <w:pPr>
        <w:rPr>
          <w:rFonts w:ascii="Arial" w:hAnsi="Arial" w:cs="Arial"/>
          <w:b/>
          <w:bCs/>
        </w:rPr>
      </w:pPr>
    </w:p>
    <w:p w14:paraId="32D97D73" w14:textId="77777777" w:rsidR="000E5975" w:rsidRDefault="000E5975" w:rsidP="00711D34">
      <w:pPr>
        <w:rPr>
          <w:rFonts w:ascii="Arial" w:hAnsi="Arial" w:cs="Arial"/>
          <w:b/>
          <w:bCs/>
        </w:rPr>
      </w:pPr>
    </w:p>
    <w:p w14:paraId="2AAA02B0" w14:textId="77777777" w:rsidR="000E5975" w:rsidRDefault="000E5975" w:rsidP="00711D34">
      <w:pPr>
        <w:rPr>
          <w:rFonts w:ascii="Arial" w:hAnsi="Arial" w:cs="Arial"/>
          <w:b/>
          <w:bCs/>
        </w:rPr>
      </w:pPr>
    </w:p>
    <w:p w14:paraId="49776641" w14:textId="77777777" w:rsidR="000E5975" w:rsidRDefault="000E5975" w:rsidP="00711D34">
      <w:pPr>
        <w:rPr>
          <w:rFonts w:ascii="Arial" w:hAnsi="Arial" w:cs="Arial"/>
          <w:b/>
          <w:bCs/>
        </w:rPr>
      </w:pPr>
    </w:p>
    <w:p w14:paraId="39CD5BB4" w14:textId="0CF0B9EC" w:rsidR="000E5975" w:rsidRDefault="000E5975" w:rsidP="00711D34">
      <w:pPr>
        <w:rPr>
          <w:rFonts w:ascii="Arial" w:hAnsi="Arial" w:cs="Arial"/>
          <w:b/>
          <w:bCs/>
        </w:rPr>
      </w:pPr>
    </w:p>
    <w:p w14:paraId="5C8A4956" w14:textId="1539E0D2" w:rsidR="00E924A7" w:rsidRDefault="00E924A7" w:rsidP="00EA1DE5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de Aula Prática</w:t>
      </w:r>
    </w:p>
    <w:p w14:paraId="402C3D83" w14:textId="528143A9" w:rsidR="00E924A7" w:rsidRDefault="00E924A7" w:rsidP="00EA1DE5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2F6FFCE1" w14:textId="28B4841D" w:rsidR="008335D2" w:rsidRDefault="008335D2" w:rsidP="00EA1DE5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533397F5" w14:textId="7F0F368B" w:rsidR="008335D2" w:rsidRDefault="008335D2" w:rsidP="00EA1DE5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7C409930" w14:textId="54CAD2C4" w:rsidR="00E924A7" w:rsidRDefault="00E924A7" w:rsidP="00EA1DE5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volvimento de Programa para Cálculo de IMC usando Python e Google Cloud Shell Editor</w:t>
      </w:r>
    </w:p>
    <w:p w14:paraId="653FA5E4" w14:textId="75099604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11A9F899" w14:textId="1C20F0B3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272C9B30" w14:textId="7BCBE345" w:rsidR="00344E5B" w:rsidRDefault="00970CC5" w:rsidP="00D37E09">
      <w:pPr>
        <w:spacing w:line="360" w:lineRule="auto"/>
        <w:rPr>
          <w:rFonts w:ascii="Arial" w:hAnsi="Arial" w:cs="Arial"/>
        </w:rPr>
      </w:pPr>
      <w:r w:rsidRPr="000E597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B3A90B" wp14:editId="6309F9E0">
                <wp:simplePos x="0" y="0"/>
                <wp:positionH relativeFrom="column">
                  <wp:posOffset>2336165</wp:posOffset>
                </wp:positionH>
                <wp:positionV relativeFrom="paragraph">
                  <wp:posOffset>87630</wp:posOffset>
                </wp:positionV>
                <wp:extent cx="3525520" cy="149860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AF62" w14:textId="213618EB" w:rsidR="000E5975" w:rsidRDefault="000E5975" w:rsidP="00970CC5">
                            <w:pPr>
                              <w:spacing w:line="480" w:lineRule="auto"/>
                              <w:jc w:val="both"/>
                            </w:pPr>
                            <w:r>
                              <w:t>Atividade solicitada para compreensão e aprovação da disciplina de Linguagem de Programação referente ao Curso de Análise e Desenvolvimento de Siste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A90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3.95pt;margin-top:6.9pt;width:277.6pt;height:1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TEDQ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" stroked="f">
                <v:textbox>
                  <w:txbxContent>
                    <w:p w14:paraId="7879AF62" w14:textId="213618EB" w:rsidR="000E5975" w:rsidRDefault="000E5975" w:rsidP="00970CC5">
                      <w:pPr>
                        <w:spacing w:line="480" w:lineRule="auto"/>
                        <w:jc w:val="both"/>
                      </w:pPr>
                      <w:r>
                        <w:t>Atividade solicitada para compreensão e aprovação da disciplina de Linguagem de Programação referente ao Curso de Análise e Desenvolvimento de Siste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39436" w14:textId="02F21CA2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7E8910D4" w14:textId="2F6A9E78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16893F2F" w14:textId="49D7494B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687F1098" w14:textId="6012B5EE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112E5C6D" w14:textId="430A9B34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21AB4FE7" w14:textId="2BB2605D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5B26685D" w14:textId="5D77D989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71943992" w14:textId="075B4A53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44813295" w14:textId="285BC872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2B1B1E95" w14:textId="21D772FA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6E85495C" w14:textId="38890685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0F30651B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6FAEE262" w14:textId="77777777" w:rsidR="00330244" w:rsidRDefault="00330244" w:rsidP="00330244">
      <w:pPr>
        <w:spacing w:line="360" w:lineRule="auto"/>
        <w:rPr>
          <w:rFonts w:ascii="Arial" w:hAnsi="Arial" w:cs="Arial"/>
          <w:b/>
          <w:bCs/>
        </w:rPr>
      </w:pPr>
    </w:p>
    <w:p w14:paraId="7BE1EFA1" w14:textId="77777777" w:rsidR="00330244" w:rsidRDefault="00330244" w:rsidP="00330244">
      <w:pPr>
        <w:spacing w:line="360" w:lineRule="auto"/>
        <w:rPr>
          <w:rFonts w:ascii="Arial" w:hAnsi="Arial" w:cs="Arial"/>
          <w:b/>
          <w:bCs/>
        </w:rPr>
      </w:pPr>
    </w:p>
    <w:p w14:paraId="6FE52C92" w14:textId="77777777" w:rsidR="002C7823" w:rsidRDefault="002C7823" w:rsidP="005D36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bookmarkStart w:id="0" w:name="_Toc17922419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81405857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03D7E1E5" w14:textId="497C0673" w:rsidR="00970CC5" w:rsidRPr="00970CC5" w:rsidRDefault="00970CC5" w:rsidP="00970CC5">
          <w:pPr>
            <w:pStyle w:val="CabealhodoSumrio"/>
            <w:outlineLvl w:val="0"/>
            <w:rPr>
              <w:b/>
              <w:bCs/>
              <w:color w:val="auto"/>
            </w:rPr>
          </w:pPr>
          <w:r w:rsidRPr="00970CC5">
            <w:rPr>
              <w:b/>
              <w:bCs/>
              <w:color w:val="auto"/>
            </w:rPr>
            <w:t>Sumário</w:t>
          </w:r>
          <w:bookmarkEnd w:id="0"/>
        </w:p>
        <w:p w14:paraId="2C5C4DC0" w14:textId="77777777" w:rsidR="00970CC5" w:rsidRPr="00970CC5" w:rsidRDefault="00970CC5" w:rsidP="00970CC5"/>
        <w:p w14:paraId="730B0D37" w14:textId="7BD13BB3" w:rsidR="00970CC5" w:rsidRPr="00970CC5" w:rsidRDefault="00970CC5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r w:rsidRPr="00970CC5">
            <w:rPr>
              <w:rFonts w:ascii="Arial" w:hAnsi="Arial" w:cs="Arial"/>
            </w:rPr>
            <w:fldChar w:fldCharType="begin"/>
          </w:r>
          <w:r w:rsidRPr="00970CC5">
            <w:rPr>
              <w:rFonts w:ascii="Arial" w:hAnsi="Arial" w:cs="Arial"/>
            </w:rPr>
            <w:instrText xml:space="preserve"> TOC \o "1-3" \h \z \u </w:instrText>
          </w:r>
          <w:r w:rsidRPr="00970CC5">
            <w:rPr>
              <w:rFonts w:ascii="Arial" w:hAnsi="Arial" w:cs="Arial"/>
            </w:rPr>
            <w:fldChar w:fldCharType="separate"/>
          </w:r>
          <w:hyperlink w:anchor="_Toc179224190" w:history="1">
            <w:r w:rsidRPr="00970CC5">
              <w:rPr>
                <w:rStyle w:val="Hyperlink"/>
                <w:rFonts w:ascii="Arial" w:hAnsi="Arial" w:cs="Arial"/>
                <w:b/>
                <w:bCs/>
                <w:noProof/>
              </w:rPr>
              <w:t>Sumário</w:t>
            </w:r>
            <w:r w:rsidRPr="00970CC5">
              <w:rPr>
                <w:rFonts w:ascii="Arial" w:hAnsi="Arial" w:cs="Arial"/>
                <w:noProof/>
                <w:webHidden/>
              </w:rPr>
              <w:tab/>
            </w:r>
            <w:r w:rsidRPr="00970C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0CC5">
              <w:rPr>
                <w:rFonts w:ascii="Arial" w:hAnsi="Arial" w:cs="Arial"/>
                <w:noProof/>
                <w:webHidden/>
              </w:rPr>
              <w:instrText xml:space="preserve"> PAGEREF _Toc179224190 \h </w:instrText>
            </w:r>
            <w:r w:rsidRPr="00970CC5">
              <w:rPr>
                <w:rFonts w:ascii="Arial" w:hAnsi="Arial" w:cs="Arial"/>
                <w:noProof/>
                <w:webHidden/>
              </w:rPr>
            </w:r>
            <w:r w:rsidRPr="00970C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0CC5">
              <w:rPr>
                <w:rFonts w:ascii="Arial" w:hAnsi="Arial" w:cs="Arial"/>
                <w:noProof/>
                <w:webHidden/>
              </w:rPr>
              <w:t>3</w:t>
            </w:r>
            <w:r w:rsidRPr="00970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06EF3E" w14:textId="445A5373" w:rsidR="00970CC5" w:rsidRPr="00970CC5" w:rsidRDefault="00970CC5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79224191" w:history="1">
            <w:r w:rsidRPr="00970CC5">
              <w:rPr>
                <w:rStyle w:val="Hyperlink"/>
                <w:rFonts w:ascii="Arial" w:hAnsi="Arial" w:cs="Arial"/>
                <w:b/>
                <w:bCs/>
                <w:noProof/>
              </w:rPr>
              <w:t>1.  Introdução</w:t>
            </w:r>
            <w:r w:rsidRPr="00970CC5">
              <w:rPr>
                <w:rFonts w:ascii="Arial" w:hAnsi="Arial" w:cs="Arial"/>
                <w:noProof/>
                <w:webHidden/>
              </w:rPr>
              <w:tab/>
            </w:r>
            <w:r w:rsidRPr="00970C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0CC5">
              <w:rPr>
                <w:rFonts w:ascii="Arial" w:hAnsi="Arial" w:cs="Arial"/>
                <w:noProof/>
                <w:webHidden/>
              </w:rPr>
              <w:instrText xml:space="preserve"> PAGEREF _Toc179224191 \h </w:instrText>
            </w:r>
            <w:r w:rsidRPr="00970CC5">
              <w:rPr>
                <w:rFonts w:ascii="Arial" w:hAnsi="Arial" w:cs="Arial"/>
                <w:noProof/>
                <w:webHidden/>
              </w:rPr>
            </w:r>
            <w:r w:rsidRPr="00970C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0CC5">
              <w:rPr>
                <w:rFonts w:ascii="Arial" w:hAnsi="Arial" w:cs="Arial"/>
                <w:noProof/>
                <w:webHidden/>
              </w:rPr>
              <w:t>4</w:t>
            </w:r>
            <w:r w:rsidRPr="00970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14E588" w14:textId="20D4D7A8" w:rsidR="00970CC5" w:rsidRPr="00970CC5" w:rsidRDefault="00970CC5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79224192" w:history="1">
            <w:r w:rsidRPr="00970CC5">
              <w:rPr>
                <w:rStyle w:val="Hyperlink"/>
                <w:rFonts w:ascii="Arial" w:hAnsi="Arial" w:cs="Arial"/>
                <w:b/>
                <w:bCs/>
                <w:noProof/>
              </w:rPr>
              <w:t>2.  Desenvolvimento</w:t>
            </w:r>
            <w:r w:rsidRPr="00970CC5">
              <w:rPr>
                <w:rFonts w:ascii="Arial" w:hAnsi="Arial" w:cs="Arial"/>
                <w:noProof/>
                <w:webHidden/>
              </w:rPr>
              <w:tab/>
            </w:r>
            <w:r w:rsidRPr="00970C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0CC5">
              <w:rPr>
                <w:rFonts w:ascii="Arial" w:hAnsi="Arial" w:cs="Arial"/>
                <w:noProof/>
                <w:webHidden/>
              </w:rPr>
              <w:instrText xml:space="preserve"> PAGEREF _Toc179224192 \h </w:instrText>
            </w:r>
            <w:r w:rsidRPr="00970CC5">
              <w:rPr>
                <w:rFonts w:ascii="Arial" w:hAnsi="Arial" w:cs="Arial"/>
                <w:noProof/>
                <w:webHidden/>
              </w:rPr>
            </w:r>
            <w:r w:rsidRPr="00970C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0CC5">
              <w:rPr>
                <w:rFonts w:ascii="Arial" w:hAnsi="Arial" w:cs="Arial"/>
                <w:noProof/>
                <w:webHidden/>
              </w:rPr>
              <w:t>5</w:t>
            </w:r>
            <w:r w:rsidRPr="00970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B65B3E" w14:textId="25A84B37" w:rsidR="00970CC5" w:rsidRPr="00970CC5" w:rsidRDefault="00970CC5">
          <w:pPr>
            <w:pStyle w:val="Sumrio1"/>
            <w:tabs>
              <w:tab w:val="left" w:pos="4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79224193" w:history="1">
            <w:r w:rsidRPr="00970CC5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Pr="00970CC5">
              <w:rPr>
                <w:rFonts w:ascii="Arial" w:hAnsi="Arial" w:cs="Arial"/>
                <w:noProof/>
              </w:rPr>
              <w:t xml:space="preserve">   </w:t>
            </w:r>
            <w:r w:rsidRPr="00970CC5">
              <w:rPr>
                <w:rStyle w:val="Hyperlink"/>
                <w:rFonts w:ascii="Arial" w:hAnsi="Arial" w:cs="Arial"/>
                <w:b/>
                <w:bCs/>
                <w:noProof/>
              </w:rPr>
              <w:t>Escrevendo o Código:</w:t>
            </w:r>
            <w:r w:rsidRPr="00970CC5">
              <w:rPr>
                <w:rFonts w:ascii="Arial" w:hAnsi="Arial" w:cs="Arial"/>
                <w:noProof/>
                <w:webHidden/>
              </w:rPr>
              <w:tab/>
            </w:r>
            <w:r w:rsidRPr="00970C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0CC5">
              <w:rPr>
                <w:rFonts w:ascii="Arial" w:hAnsi="Arial" w:cs="Arial"/>
                <w:noProof/>
                <w:webHidden/>
              </w:rPr>
              <w:instrText xml:space="preserve"> PAGEREF _Toc179224193 \h </w:instrText>
            </w:r>
            <w:r w:rsidRPr="00970CC5">
              <w:rPr>
                <w:rFonts w:ascii="Arial" w:hAnsi="Arial" w:cs="Arial"/>
                <w:noProof/>
                <w:webHidden/>
              </w:rPr>
            </w:r>
            <w:r w:rsidRPr="00970C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0CC5">
              <w:rPr>
                <w:rFonts w:ascii="Arial" w:hAnsi="Arial" w:cs="Arial"/>
                <w:noProof/>
                <w:webHidden/>
              </w:rPr>
              <w:t>6</w:t>
            </w:r>
            <w:r w:rsidRPr="00970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D6FBEA" w14:textId="58402DC8" w:rsidR="00970CC5" w:rsidRPr="00970CC5" w:rsidRDefault="00970CC5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79224194" w:history="1">
            <w:r w:rsidRPr="00970CC5">
              <w:rPr>
                <w:rStyle w:val="Hyperlink"/>
                <w:rFonts w:ascii="Arial" w:hAnsi="Arial" w:cs="Arial"/>
                <w:b/>
                <w:bCs/>
                <w:noProof/>
              </w:rPr>
              <w:t>3.  Resultados</w:t>
            </w:r>
            <w:r w:rsidRPr="00970CC5">
              <w:rPr>
                <w:rFonts w:ascii="Arial" w:hAnsi="Arial" w:cs="Arial"/>
                <w:noProof/>
                <w:webHidden/>
              </w:rPr>
              <w:tab/>
            </w:r>
            <w:r w:rsidRPr="00970C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0CC5">
              <w:rPr>
                <w:rFonts w:ascii="Arial" w:hAnsi="Arial" w:cs="Arial"/>
                <w:noProof/>
                <w:webHidden/>
              </w:rPr>
              <w:instrText xml:space="preserve"> PAGEREF _Toc179224194 \h </w:instrText>
            </w:r>
            <w:r w:rsidRPr="00970CC5">
              <w:rPr>
                <w:rFonts w:ascii="Arial" w:hAnsi="Arial" w:cs="Arial"/>
                <w:noProof/>
                <w:webHidden/>
              </w:rPr>
            </w:r>
            <w:r w:rsidRPr="00970C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0CC5">
              <w:rPr>
                <w:rFonts w:ascii="Arial" w:hAnsi="Arial" w:cs="Arial"/>
                <w:noProof/>
                <w:webHidden/>
              </w:rPr>
              <w:t>7</w:t>
            </w:r>
            <w:r w:rsidRPr="00970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8B2828" w14:textId="0FFDD28B" w:rsidR="00970CC5" w:rsidRPr="00970CC5" w:rsidRDefault="00970CC5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79224195" w:history="1">
            <w:r w:rsidRPr="00970CC5">
              <w:rPr>
                <w:rStyle w:val="Hyperlink"/>
                <w:rFonts w:ascii="Arial" w:hAnsi="Arial" w:cs="Arial"/>
                <w:b/>
                <w:bCs/>
                <w:noProof/>
              </w:rPr>
              <w:t>6.  Referências</w:t>
            </w:r>
            <w:r w:rsidRPr="00970CC5">
              <w:rPr>
                <w:rFonts w:ascii="Arial" w:hAnsi="Arial" w:cs="Arial"/>
                <w:noProof/>
                <w:webHidden/>
              </w:rPr>
              <w:tab/>
            </w:r>
            <w:r w:rsidRPr="00970C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70CC5">
              <w:rPr>
                <w:rFonts w:ascii="Arial" w:hAnsi="Arial" w:cs="Arial"/>
                <w:noProof/>
                <w:webHidden/>
              </w:rPr>
              <w:instrText xml:space="preserve"> PAGEREF _Toc179224195 \h </w:instrText>
            </w:r>
            <w:r w:rsidRPr="00970CC5">
              <w:rPr>
                <w:rFonts w:ascii="Arial" w:hAnsi="Arial" w:cs="Arial"/>
                <w:noProof/>
                <w:webHidden/>
              </w:rPr>
            </w:r>
            <w:r w:rsidRPr="00970C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70CC5">
              <w:rPr>
                <w:rFonts w:ascii="Arial" w:hAnsi="Arial" w:cs="Arial"/>
                <w:noProof/>
                <w:webHidden/>
              </w:rPr>
              <w:t>9</w:t>
            </w:r>
            <w:r w:rsidRPr="00970C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01D18E" w14:textId="409072F4" w:rsidR="00970CC5" w:rsidRPr="00970CC5" w:rsidRDefault="00970CC5">
          <w:pPr>
            <w:rPr>
              <w:rFonts w:ascii="Arial" w:hAnsi="Arial" w:cs="Arial"/>
            </w:rPr>
          </w:pPr>
          <w:r w:rsidRPr="00970CC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A01F4A4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C110DB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E29C18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CC4D7CD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1F8092E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E224F7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9A6716E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DB17AC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1502FC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9DE96E6" w14:textId="77777777" w:rsidR="008335D2" w:rsidRDefault="008335D2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2580A64" w14:textId="77777777" w:rsidR="008335D2" w:rsidRDefault="008335D2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7C85DFE" w14:textId="77777777" w:rsidR="008335D2" w:rsidRDefault="008335D2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7ADAC8D" w14:textId="77777777" w:rsidR="008335D2" w:rsidRDefault="008335D2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8B953E0" w14:textId="295CE814" w:rsidR="00F00718" w:rsidRPr="008335D2" w:rsidRDefault="0043743F" w:rsidP="008335D2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79224191"/>
      <w:r w:rsidRPr="008335D2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F00718" w:rsidRPr="008335D2">
        <w:rPr>
          <w:rFonts w:ascii="Arial" w:hAnsi="Arial" w:cs="Arial"/>
          <w:b/>
          <w:bCs/>
          <w:color w:val="auto"/>
          <w:sz w:val="24"/>
          <w:szCs w:val="24"/>
        </w:rPr>
        <w:t>. Introdução</w:t>
      </w:r>
      <w:bookmarkEnd w:id="1"/>
      <w:r w:rsidR="00F00718" w:rsidRPr="008335D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BECE7FD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5052B85" w14:textId="290F591C" w:rsidR="00EA30EF" w:rsidRPr="00D7558A" w:rsidRDefault="00EA30EF" w:rsidP="008335D2">
      <w:pPr>
        <w:spacing w:line="360" w:lineRule="auto"/>
        <w:jc w:val="both"/>
        <w:rPr>
          <w:rFonts w:ascii="Arial" w:hAnsi="Arial" w:cs="Arial"/>
        </w:rPr>
      </w:pPr>
      <w:r w:rsidRPr="00D7558A">
        <w:rPr>
          <w:rFonts w:ascii="Arial" w:hAnsi="Arial" w:cs="Arial"/>
        </w:rPr>
        <w:t xml:space="preserve">Nesta </w:t>
      </w:r>
      <w:proofErr w:type="spellStart"/>
      <w:r w:rsidRPr="00D7558A">
        <w:rPr>
          <w:rFonts w:ascii="Arial" w:hAnsi="Arial" w:cs="Arial"/>
        </w:rPr>
        <w:t>prática,</w:t>
      </w:r>
      <w:r w:rsidR="004C4348">
        <w:rPr>
          <w:rFonts w:ascii="Arial" w:hAnsi="Arial" w:cs="Arial"/>
        </w:rPr>
        <w:t>foi</w:t>
      </w:r>
      <w:proofErr w:type="spellEnd"/>
      <w:r w:rsidR="004C4348">
        <w:rPr>
          <w:rFonts w:ascii="Arial" w:hAnsi="Arial" w:cs="Arial"/>
        </w:rPr>
        <w:t xml:space="preserve"> trabalhado o desenvolvimento</w:t>
      </w:r>
      <w:r w:rsidRPr="00D7558A">
        <w:rPr>
          <w:rFonts w:ascii="Arial" w:hAnsi="Arial" w:cs="Arial"/>
        </w:rPr>
        <w:t xml:space="preserve"> um programa para calcular o Índice de Massa Corporal (IMC), </w:t>
      </w:r>
      <w:r w:rsidR="004C4348">
        <w:rPr>
          <w:rFonts w:ascii="Arial" w:hAnsi="Arial" w:cs="Arial"/>
        </w:rPr>
        <w:t>foi solicitado o uso</w:t>
      </w:r>
      <w:r w:rsidRPr="00D7558A">
        <w:rPr>
          <w:rFonts w:ascii="Arial" w:hAnsi="Arial" w:cs="Arial"/>
        </w:rPr>
        <w:t xml:space="preserve"> </w:t>
      </w:r>
      <w:r w:rsidR="004C4348">
        <w:rPr>
          <w:rFonts w:ascii="Arial" w:hAnsi="Arial" w:cs="Arial"/>
        </w:rPr>
        <w:t>d</w:t>
      </w:r>
      <w:r w:rsidRPr="00D7558A">
        <w:rPr>
          <w:rFonts w:ascii="Arial" w:hAnsi="Arial" w:cs="Arial"/>
        </w:rPr>
        <w:t xml:space="preserve">a linguagem Python </w:t>
      </w:r>
      <w:r w:rsidR="004C4348">
        <w:rPr>
          <w:rFonts w:ascii="Arial" w:hAnsi="Arial" w:cs="Arial"/>
        </w:rPr>
        <w:t>n</w:t>
      </w:r>
      <w:r w:rsidRPr="00D7558A">
        <w:rPr>
          <w:rFonts w:ascii="Arial" w:hAnsi="Arial" w:cs="Arial"/>
        </w:rPr>
        <w:t>o Google Cloud Shell Editor. O objetivo</w:t>
      </w:r>
      <w:r w:rsidR="004C4348">
        <w:rPr>
          <w:rFonts w:ascii="Arial" w:hAnsi="Arial" w:cs="Arial"/>
        </w:rPr>
        <w:t xml:space="preserve"> da atividade</w:t>
      </w:r>
      <w:r w:rsidRPr="00D7558A">
        <w:rPr>
          <w:rFonts w:ascii="Arial" w:hAnsi="Arial" w:cs="Arial"/>
        </w:rPr>
        <w:t xml:space="preserve"> foi aprender como usar </w:t>
      </w:r>
      <w:r w:rsidR="004C4348">
        <w:rPr>
          <w:rFonts w:ascii="Arial" w:hAnsi="Arial" w:cs="Arial"/>
        </w:rPr>
        <w:t xml:space="preserve">o </w:t>
      </w:r>
      <w:r w:rsidRPr="00D7558A">
        <w:rPr>
          <w:rFonts w:ascii="Arial" w:hAnsi="Arial" w:cs="Arial"/>
        </w:rPr>
        <w:t xml:space="preserve">Python para resolver problemas simples </w:t>
      </w:r>
      <w:r w:rsidR="004C4348">
        <w:rPr>
          <w:rFonts w:ascii="Arial" w:hAnsi="Arial" w:cs="Arial"/>
        </w:rPr>
        <w:t>procurando</w:t>
      </w:r>
      <w:r w:rsidRPr="00D7558A">
        <w:rPr>
          <w:rFonts w:ascii="Arial" w:hAnsi="Arial" w:cs="Arial"/>
        </w:rPr>
        <w:t xml:space="preserve"> entender como o Google Cloud Shell </w:t>
      </w:r>
      <w:r w:rsidR="004C4348">
        <w:rPr>
          <w:rFonts w:ascii="Arial" w:hAnsi="Arial" w:cs="Arial"/>
        </w:rPr>
        <w:t xml:space="preserve">pode </w:t>
      </w:r>
      <w:r w:rsidRPr="00D7558A">
        <w:rPr>
          <w:rFonts w:ascii="Arial" w:hAnsi="Arial" w:cs="Arial"/>
        </w:rPr>
        <w:t>facilita</w:t>
      </w:r>
      <w:r w:rsidR="004C4348">
        <w:rPr>
          <w:rFonts w:ascii="Arial" w:hAnsi="Arial" w:cs="Arial"/>
        </w:rPr>
        <w:t>r</w:t>
      </w:r>
      <w:r w:rsidRPr="00D7558A">
        <w:rPr>
          <w:rFonts w:ascii="Arial" w:hAnsi="Arial" w:cs="Arial"/>
        </w:rPr>
        <w:t xml:space="preserve"> o desenvolvimento de código</w:t>
      </w:r>
      <w:r w:rsidR="004C4348">
        <w:rPr>
          <w:rFonts w:ascii="Arial" w:hAnsi="Arial" w:cs="Arial"/>
        </w:rPr>
        <w:t>s</w:t>
      </w:r>
      <w:r w:rsidRPr="00D7558A">
        <w:rPr>
          <w:rFonts w:ascii="Arial" w:hAnsi="Arial" w:cs="Arial"/>
        </w:rPr>
        <w:t xml:space="preserve"> diretamente na nuvem, sem precisar instalar </w:t>
      </w:r>
      <w:r w:rsidR="004C4348">
        <w:rPr>
          <w:rFonts w:ascii="Arial" w:hAnsi="Arial" w:cs="Arial"/>
        </w:rPr>
        <w:t>nenhum software ou IDE</w:t>
      </w:r>
      <w:r w:rsidRPr="00D7558A">
        <w:rPr>
          <w:rFonts w:ascii="Arial" w:hAnsi="Arial" w:cs="Arial"/>
        </w:rPr>
        <w:t xml:space="preserve"> no computador</w:t>
      </w:r>
      <w:r w:rsidR="004C4348">
        <w:rPr>
          <w:rFonts w:ascii="Arial" w:hAnsi="Arial" w:cs="Arial"/>
        </w:rPr>
        <w:t>, o que poupa espaço físico e garante um maior armazenamento de dados.</w:t>
      </w:r>
    </w:p>
    <w:p w14:paraId="709D63B3" w14:textId="77777777" w:rsidR="004C4348" w:rsidRDefault="004C4348" w:rsidP="008335D2">
      <w:pPr>
        <w:spacing w:line="360" w:lineRule="auto"/>
        <w:jc w:val="both"/>
        <w:rPr>
          <w:rFonts w:ascii="Arial" w:hAnsi="Arial" w:cs="Arial"/>
        </w:rPr>
      </w:pPr>
    </w:p>
    <w:p w14:paraId="3C2B1C3F" w14:textId="77777777" w:rsidR="004C4348" w:rsidRDefault="004C4348" w:rsidP="008335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eçamos entendendo o que vem a ser o</w:t>
      </w:r>
      <w:r w:rsidR="00EA30EF" w:rsidRPr="00D7558A">
        <w:rPr>
          <w:rFonts w:ascii="Arial" w:hAnsi="Arial" w:cs="Arial"/>
        </w:rPr>
        <w:t xml:space="preserve"> IMC</w:t>
      </w:r>
      <w:r>
        <w:rPr>
          <w:rFonts w:ascii="Arial" w:hAnsi="Arial" w:cs="Arial"/>
        </w:rPr>
        <w:t>:</w:t>
      </w:r>
    </w:p>
    <w:p w14:paraId="591A8AFB" w14:textId="1C43FCB0" w:rsidR="00EA30EF" w:rsidRDefault="004C4348" w:rsidP="004C434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pesquisar verificamos que </w:t>
      </w:r>
      <w:r w:rsidR="00EA30EF" w:rsidRPr="004C4348">
        <w:rPr>
          <w:rFonts w:ascii="Arial" w:hAnsi="Arial" w:cs="Arial"/>
        </w:rPr>
        <w:t>é uma maneira de verificar se o peso de uma pessoa está adequado para a sua altura, usando uma fórmula bem simples que relaciona esses dois fatores</w:t>
      </w:r>
      <w:r>
        <w:rPr>
          <w:rFonts w:ascii="Arial" w:hAnsi="Arial" w:cs="Arial"/>
        </w:rPr>
        <w:t xml:space="preserve"> e amplamente utilizado na área da saúde.</w:t>
      </w:r>
    </w:p>
    <w:p w14:paraId="2BF212A8" w14:textId="2CB374C2" w:rsidR="004C4348" w:rsidRPr="004C4348" w:rsidRDefault="004C4348" w:rsidP="004C43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ender o que é IMC, como é utilizado e qual a sua importância, ajudou a compreender como deveria ser o desenvolvimento.</w:t>
      </w:r>
    </w:p>
    <w:p w14:paraId="7A611211" w14:textId="77777777" w:rsidR="00F00718" w:rsidRPr="00D7558A" w:rsidRDefault="00F00718" w:rsidP="00D7558A">
      <w:pPr>
        <w:spacing w:line="360" w:lineRule="auto"/>
        <w:rPr>
          <w:rFonts w:ascii="Arial" w:hAnsi="Arial" w:cs="Arial"/>
        </w:rPr>
      </w:pPr>
    </w:p>
    <w:p w14:paraId="6DB3F147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AD672B" w14:textId="26D3AC89" w:rsidR="00F00718" w:rsidRDefault="00F00718" w:rsidP="00792D12">
      <w:pPr>
        <w:spacing w:line="360" w:lineRule="auto"/>
        <w:jc w:val="both"/>
        <w:rPr>
          <w:rFonts w:ascii="Arial" w:hAnsi="Arial" w:cs="Arial"/>
        </w:rPr>
      </w:pPr>
    </w:p>
    <w:p w14:paraId="28F49BBA" w14:textId="77777777" w:rsidR="00970CC5" w:rsidRPr="00114310" w:rsidRDefault="00970CC5" w:rsidP="00792D12">
      <w:pPr>
        <w:spacing w:line="360" w:lineRule="auto"/>
        <w:jc w:val="both"/>
        <w:rPr>
          <w:rFonts w:ascii="Arial" w:hAnsi="Arial" w:cs="Arial"/>
        </w:rPr>
      </w:pPr>
    </w:p>
    <w:p w14:paraId="5257625D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A8EF4A" w14:textId="2C5BA1B5" w:rsidR="00D2374A" w:rsidRDefault="00D2374A" w:rsidP="00792D1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40169B1" w14:textId="77777777" w:rsidR="00970CC5" w:rsidRDefault="00970CC5" w:rsidP="004C434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A2BE620" w14:textId="77777777" w:rsidR="00970CC5" w:rsidRDefault="00970CC5" w:rsidP="004C434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EA16A06" w14:textId="77777777" w:rsidR="00970CC5" w:rsidRDefault="00970CC5" w:rsidP="004C434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6319B01" w14:textId="77777777" w:rsidR="00970CC5" w:rsidRDefault="00970CC5" w:rsidP="004C434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C098E53" w14:textId="516D3907" w:rsidR="00D2374A" w:rsidRPr="004C4348" w:rsidRDefault="00E27353" w:rsidP="004C434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79224192"/>
      <w:r w:rsidRPr="004C4348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C369AF" w:rsidRPr="004C4348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114310" w:rsidRPr="004C4348">
        <w:rPr>
          <w:rFonts w:ascii="Arial" w:hAnsi="Arial" w:cs="Arial"/>
          <w:b/>
          <w:bCs/>
          <w:color w:val="auto"/>
          <w:sz w:val="24"/>
          <w:szCs w:val="24"/>
        </w:rPr>
        <w:t xml:space="preserve"> Desenvolvimento</w:t>
      </w:r>
      <w:bookmarkEnd w:id="2"/>
    </w:p>
    <w:p w14:paraId="750BC1D7" w14:textId="77777777" w:rsidR="006D0939" w:rsidRDefault="006D0939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C07720" w14:textId="77777777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realizar a atividade, seguimos os seguintes passos:</w:t>
      </w:r>
    </w:p>
    <w:p w14:paraId="29A6CF62" w14:textId="77777777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F6EA463" w14:textId="1222B83F" w:rsidR="00AF136E" w:rsidRPr="00AF136E" w:rsidRDefault="00AF136E" w:rsidP="00AF136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C4348">
        <w:rPr>
          <w:rFonts w:ascii="Arial" w:hAnsi="Arial" w:cs="Arial"/>
          <w:b/>
          <w:bCs/>
          <w:color w:val="000000" w:themeColor="text1"/>
        </w:rPr>
        <w:t>Google Cloud Shell Editor</w:t>
      </w:r>
      <w:r w:rsidRPr="00AF136E">
        <w:rPr>
          <w:rFonts w:ascii="Arial" w:hAnsi="Arial" w:cs="Arial"/>
          <w:color w:val="000000" w:themeColor="text1"/>
        </w:rPr>
        <w:t>:</w:t>
      </w:r>
    </w:p>
    <w:p w14:paraId="52A5563C" w14:textId="77777777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EA27C5" w14:textId="668F57BF" w:rsidR="00AF136E" w:rsidRDefault="000F43D4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4FD72494" wp14:editId="60052F11">
            <wp:simplePos x="0" y="0"/>
            <wp:positionH relativeFrom="column">
              <wp:posOffset>262890</wp:posOffset>
            </wp:positionH>
            <wp:positionV relativeFrom="paragraph">
              <wp:posOffset>1043940</wp:posOffset>
            </wp:positionV>
            <wp:extent cx="4714875" cy="3286125"/>
            <wp:effectExtent l="0" t="0" r="9525" b="9525"/>
            <wp:wrapTopAndBottom/>
            <wp:docPr id="178215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511" name="Imagem 1782155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6E">
        <w:rPr>
          <w:rFonts w:ascii="Arial" w:hAnsi="Arial" w:cs="Arial"/>
          <w:color w:val="000000" w:themeColor="text1"/>
        </w:rPr>
        <w:t xml:space="preserve">Acessamos o Google Cloud Shell, uma ferramenta que permite editar e rodar código direto na nuvem. Ao digitar </w:t>
      </w:r>
      <w:proofErr w:type="spellStart"/>
      <w:r w:rsidR="00AF136E">
        <w:rPr>
          <w:rFonts w:ascii="Arial" w:hAnsi="Arial" w:cs="Arial"/>
          <w:color w:val="000000" w:themeColor="text1"/>
        </w:rPr>
        <w:t>code</w:t>
      </w:r>
      <w:proofErr w:type="spellEnd"/>
      <w:r w:rsidR="00AF136E">
        <w:rPr>
          <w:rFonts w:ascii="Arial" w:hAnsi="Arial" w:cs="Arial"/>
          <w:color w:val="000000" w:themeColor="text1"/>
        </w:rPr>
        <w:t xml:space="preserve"> . no terminal, abrimos o editor de código que é muito parecido com outros editores, como o Visual Studio </w:t>
      </w:r>
      <w:proofErr w:type="spellStart"/>
      <w:r w:rsidR="00AF136E">
        <w:rPr>
          <w:rFonts w:ascii="Arial" w:hAnsi="Arial" w:cs="Arial"/>
          <w:color w:val="000000" w:themeColor="text1"/>
        </w:rPr>
        <w:t>Code</w:t>
      </w:r>
      <w:proofErr w:type="spellEnd"/>
      <w:r w:rsidR="00AF136E">
        <w:rPr>
          <w:rFonts w:ascii="Arial" w:hAnsi="Arial" w:cs="Arial"/>
          <w:color w:val="000000" w:themeColor="text1"/>
        </w:rPr>
        <w:t>.</w:t>
      </w:r>
    </w:p>
    <w:p w14:paraId="51048097" w14:textId="38C48782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23D0DB" w14:textId="77777777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BB55467" w14:textId="77777777" w:rsidR="00970CC5" w:rsidRDefault="00970CC5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CB82094" w14:textId="77777777" w:rsidR="00970CC5" w:rsidRDefault="00970CC5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664CE51" w14:textId="77777777" w:rsidR="00970CC5" w:rsidRDefault="00970CC5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B102512" w14:textId="181470EC" w:rsidR="00AF136E" w:rsidRPr="00970CC5" w:rsidRDefault="00AF136E" w:rsidP="00970CC5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bookmarkStart w:id="3" w:name="_Toc179224193"/>
      <w:r w:rsidRPr="00970CC5">
        <w:rPr>
          <w:rFonts w:ascii="Arial" w:hAnsi="Arial" w:cs="Arial"/>
          <w:b/>
          <w:bCs/>
          <w:color w:val="000000" w:themeColor="text1"/>
        </w:rPr>
        <w:t>Escrevendo o Código:</w:t>
      </w:r>
      <w:bookmarkEnd w:id="3"/>
    </w:p>
    <w:p w14:paraId="756AF043" w14:textId="77777777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903A8B" w14:textId="2063F5C1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riamos um arquivo Python chamado </w:t>
      </w:r>
      <w:r w:rsidR="00047D93">
        <w:rPr>
          <w:rFonts w:ascii="Arial" w:hAnsi="Arial" w:cs="Arial"/>
          <w:color w:val="000000" w:themeColor="text1"/>
        </w:rPr>
        <w:t xml:space="preserve">programa de calculo </w:t>
      </w:r>
      <w:r w:rsidR="00E252A2">
        <w:rPr>
          <w:rFonts w:ascii="Arial" w:hAnsi="Arial" w:cs="Arial"/>
          <w:color w:val="000000" w:themeColor="text1"/>
        </w:rPr>
        <w:t xml:space="preserve">de </w:t>
      </w:r>
      <w:proofErr w:type="spellStart"/>
      <w:r w:rsidR="00E252A2">
        <w:rPr>
          <w:rFonts w:ascii="Arial" w:hAnsi="Arial" w:cs="Arial"/>
          <w:color w:val="000000" w:themeColor="text1"/>
        </w:rPr>
        <w:t>imc</w:t>
      </w:r>
      <w:r>
        <w:rPr>
          <w:rFonts w:ascii="Arial" w:hAnsi="Arial" w:cs="Arial"/>
          <w:color w:val="000000" w:themeColor="text1"/>
        </w:rPr>
        <w:t>.py</w:t>
      </w:r>
      <w:proofErr w:type="spellEnd"/>
      <w:r>
        <w:rPr>
          <w:rFonts w:ascii="Arial" w:hAnsi="Arial" w:cs="Arial"/>
          <w:color w:val="000000" w:themeColor="text1"/>
        </w:rPr>
        <w:t>. O programa recebe o peso e a altura do usuário, calcula o IMC e diz em qual faixa de peso a pessoa está (abaixo do peso, normal, sobrepeso ou obeso).</w:t>
      </w:r>
    </w:p>
    <w:p w14:paraId="6A06C9CA" w14:textId="77777777" w:rsidR="00970CC5" w:rsidRDefault="00970CC5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C5CAA7D" w14:textId="77777777" w:rsidR="00970CC5" w:rsidRDefault="00970CC5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7254420" w14:textId="2CBE0B89" w:rsidR="00970CC5" w:rsidRDefault="00970CC5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049B1D9C" wp14:editId="25491433">
            <wp:simplePos x="0" y="0"/>
            <wp:positionH relativeFrom="column">
              <wp:posOffset>339090</wp:posOffset>
            </wp:positionH>
            <wp:positionV relativeFrom="paragraph">
              <wp:posOffset>246380</wp:posOffset>
            </wp:positionV>
            <wp:extent cx="4848225" cy="3495675"/>
            <wp:effectExtent l="0" t="0" r="9525" b="9525"/>
            <wp:wrapTopAndBottom/>
            <wp:docPr id="20998180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18099" name="Imagem 20998180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DE3CD" w14:textId="2625C3C0" w:rsidR="00970CC5" w:rsidRDefault="00970CC5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E454EF" w14:textId="3BEA7602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4D59DAA" w14:textId="5119F8A7" w:rsidR="00D2374A" w:rsidRPr="00D62B77" w:rsidRDefault="00D2374A" w:rsidP="00D62B77">
      <w:pPr>
        <w:rPr>
          <w:rFonts w:ascii="Arial" w:hAnsi="Arial" w:cs="Arial"/>
          <w:b/>
          <w:bCs/>
        </w:rPr>
      </w:pPr>
    </w:p>
    <w:p w14:paraId="6D7E0C8C" w14:textId="77777777" w:rsidR="00970CC5" w:rsidRDefault="00970CC5" w:rsidP="000F43D4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943D799" w14:textId="77777777" w:rsidR="00970CC5" w:rsidRPr="00970CC5" w:rsidRDefault="00970CC5" w:rsidP="00970CC5"/>
    <w:p w14:paraId="48C4E565" w14:textId="3FE92004" w:rsidR="00D2374A" w:rsidRDefault="00937D66" w:rsidP="000F43D4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9224194"/>
      <w:r w:rsidRPr="000F43D4">
        <w:rPr>
          <w:rFonts w:ascii="Arial" w:hAnsi="Arial" w:cs="Arial"/>
          <w:b/>
          <w:bCs/>
          <w:color w:val="auto"/>
          <w:sz w:val="24"/>
          <w:szCs w:val="24"/>
        </w:rPr>
        <w:t>3. Resultados</w:t>
      </w:r>
      <w:bookmarkEnd w:id="4"/>
    </w:p>
    <w:p w14:paraId="624FE10D" w14:textId="77777777" w:rsidR="000F43D4" w:rsidRPr="000F43D4" w:rsidRDefault="000F43D4" w:rsidP="000F43D4"/>
    <w:p w14:paraId="4FEB6872" w14:textId="4EBFAFC2" w:rsidR="00D93BA4" w:rsidRDefault="00D93BA4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xecução do programa foi bem simples e direta. Quando inserimos, por exemplo:</w:t>
      </w:r>
    </w:p>
    <w:p w14:paraId="0BB0B768" w14:textId="2AC697F8" w:rsidR="00D93BA4" w:rsidRDefault="00D93BA4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so: </w:t>
      </w:r>
      <w:r w:rsidR="0036430F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kg</w:t>
      </w:r>
    </w:p>
    <w:p w14:paraId="44B1E5A3" w14:textId="1FC0CD8D" w:rsidR="00D93BA4" w:rsidRDefault="00D93BA4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ura: 1,</w:t>
      </w:r>
      <w:r w:rsidR="0036430F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metros</w:t>
      </w:r>
    </w:p>
    <w:p w14:paraId="22265425" w14:textId="429A6680" w:rsidR="00D93BA4" w:rsidRDefault="00D93BA4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resultado foi:</w:t>
      </w:r>
    </w:p>
    <w:p w14:paraId="3376E396" w14:textId="7F282833" w:rsidR="00D93BA4" w:rsidRDefault="00D93BA4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u IMC é: 2</w:t>
      </w:r>
      <w:r w:rsidR="003E45E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7860BB">
        <w:rPr>
          <w:rFonts w:ascii="Arial" w:hAnsi="Arial" w:cs="Arial"/>
        </w:rPr>
        <w:t>62</w:t>
      </w:r>
    </w:p>
    <w:p w14:paraId="7305CAA7" w14:textId="5182E087" w:rsidR="00D93BA4" w:rsidRDefault="00D93BA4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u peso está normal.</w:t>
      </w:r>
    </w:p>
    <w:p w14:paraId="04335860" w14:textId="11BE67DF" w:rsidR="00970CC5" w:rsidRDefault="00970CC5" w:rsidP="000F43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4F8E5A1" wp14:editId="08693D7A">
            <wp:simplePos x="0" y="0"/>
            <wp:positionH relativeFrom="margin">
              <wp:posOffset>-635</wp:posOffset>
            </wp:positionH>
            <wp:positionV relativeFrom="margin">
              <wp:posOffset>3053080</wp:posOffset>
            </wp:positionV>
            <wp:extent cx="5524500" cy="866775"/>
            <wp:effectExtent l="0" t="0" r="0" b="9525"/>
            <wp:wrapSquare wrapText="bothSides"/>
            <wp:docPr id="12173300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30025" name="Imagem 12173300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7A4A0" w14:textId="77777777" w:rsidR="00970CC5" w:rsidRDefault="00970CC5" w:rsidP="000F43D4">
      <w:pPr>
        <w:spacing w:line="360" w:lineRule="auto"/>
        <w:jc w:val="both"/>
        <w:rPr>
          <w:rFonts w:ascii="Arial" w:hAnsi="Arial" w:cs="Arial"/>
        </w:rPr>
      </w:pPr>
    </w:p>
    <w:p w14:paraId="56058B3A" w14:textId="7EF5F918" w:rsidR="00970CC5" w:rsidRDefault="00D93BA4" w:rsidP="000F43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 seja, o programa calculou o IMC corretamente e exibiu a mensagem de acordo com o valor obtido.</w:t>
      </w:r>
    </w:p>
    <w:p w14:paraId="7352E435" w14:textId="77777777" w:rsidR="00970CC5" w:rsidRDefault="00970CC5" w:rsidP="000F43D4">
      <w:pPr>
        <w:spacing w:line="360" w:lineRule="auto"/>
        <w:jc w:val="both"/>
        <w:rPr>
          <w:rFonts w:ascii="Arial" w:hAnsi="Arial" w:cs="Arial"/>
        </w:rPr>
      </w:pPr>
    </w:p>
    <w:p w14:paraId="166B7FB0" w14:textId="2DBB2137" w:rsidR="00503333" w:rsidRDefault="002B477E" w:rsidP="00503333">
      <w:pPr>
        <w:spacing w:line="360" w:lineRule="auto"/>
        <w:jc w:val="both"/>
        <w:rPr>
          <w:rFonts w:ascii="Arial" w:hAnsi="Arial" w:cs="Arial"/>
        </w:rPr>
      </w:pPr>
      <w:r w:rsidRPr="000F43D4">
        <w:rPr>
          <w:rFonts w:ascii="Arial" w:hAnsi="Arial" w:cs="Arial"/>
          <w:b/>
          <w:bCs/>
        </w:rPr>
        <w:t xml:space="preserve">4. </w:t>
      </w:r>
      <w:r w:rsidR="004128AB" w:rsidRPr="000F43D4">
        <w:rPr>
          <w:rFonts w:ascii="Arial" w:hAnsi="Arial" w:cs="Arial"/>
          <w:b/>
          <w:bCs/>
        </w:rPr>
        <w:t xml:space="preserve">Conclusão </w:t>
      </w:r>
    </w:p>
    <w:p w14:paraId="60719067" w14:textId="12CC80EE" w:rsidR="008D7CE8" w:rsidRDefault="008D7CE8" w:rsidP="005033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sa prática foi útil para entender como desenvolver e rodar programas Python no Google Cloud Shell Editor. O ambiente na nuvem facilita muito o desenvolvimento, pois não precisamos configurar nada no computador. O Python, com sua sintaxe simples, foi a escolha perfeita para um programa de cálculo como este, que envolve operações matemáticas básicas.</w:t>
      </w:r>
    </w:p>
    <w:p w14:paraId="009E11D4" w14:textId="1A2EBC43" w:rsidR="000F43D4" w:rsidRPr="00544530" w:rsidRDefault="000F43D4" w:rsidP="000F43D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tendemos que o Cloud Shell funciona como uma Máquina Virtual temporária que </w:t>
      </w:r>
      <w:r w:rsidRPr="00544530">
        <w:rPr>
          <w:rFonts w:ascii="Arial" w:hAnsi="Arial" w:cs="Arial"/>
          <w:color w:val="000000" w:themeColor="text1"/>
        </w:rPr>
        <w:t xml:space="preserve"> é configurada com um sistema operacional </w:t>
      </w:r>
      <w:r>
        <w:rPr>
          <w:rFonts w:ascii="Arial" w:hAnsi="Arial" w:cs="Arial"/>
          <w:color w:val="000000" w:themeColor="text1"/>
        </w:rPr>
        <w:t xml:space="preserve"> GNU - </w:t>
      </w:r>
      <w:r w:rsidRPr="00544530">
        <w:rPr>
          <w:rFonts w:ascii="Arial" w:hAnsi="Arial" w:cs="Arial"/>
          <w:color w:val="000000" w:themeColor="text1"/>
        </w:rPr>
        <w:t xml:space="preserve">Linux (Debian) e </w:t>
      </w:r>
      <w:r>
        <w:rPr>
          <w:rFonts w:ascii="Arial" w:hAnsi="Arial" w:cs="Arial"/>
          <w:color w:val="000000" w:themeColor="text1"/>
        </w:rPr>
        <w:t xml:space="preserve"> su</w:t>
      </w:r>
      <w:r w:rsidRPr="00544530">
        <w:rPr>
          <w:rFonts w:ascii="Arial" w:hAnsi="Arial" w:cs="Arial"/>
          <w:color w:val="000000" w:themeColor="text1"/>
        </w:rPr>
        <w:t xml:space="preserve">as ferramentas </w:t>
      </w:r>
      <w:r>
        <w:rPr>
          <w:rFonts w:ascii="Arial" w:hAnsi="Arial" w:cs="Arial"/>
          <w:color w:val="000000" w:themeColor="text1"/>
        </w:rPr>
        <w:t xml:space="preserve">são bem </w:t>
      </w:r>
      <w:r w:rsidRPr="00544530">
        <w:rPr>
          <w:rFonts w:ascii="Arial" w:hAnsi="Arial" w:cs="Arial"/>
          <w:color w:val="000000" w:themeColor="text1"/>
        </w:rPr>
        <w:t>básicas para interação com a nuvem.</w:t>
      </w:r>
    </w:p>
    <w:p w14:paraId="709D5181" w14:textId="4F0FD5BC" w:rsidR="000F43D4" w:rsidRPr="00544530" w:rsidRDefault="000F43D4" w:rsidP="000F43D4">
      <w:pPr>
        <w:tabs>
          <w:tab w:val="num" w:pos="72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44530">
        <w:rPr>
          <w:rFonts w:ascii="Arial" w:hAnsi="Arial" w:cs="Arial"/>
          <w:color w:val="000000" w:themeColor="text1"/>
        </w:rPr>
        <w:t xml:space="preserve">Ele </w:t>
      </w:r>
      <w:proofErr w:type="spellStart"/>
      <w:r w:rsidRPr="00544530">
        <w:rPr>
          <w:rFonts w:ascii="Arial" w:hAnsi="Arial" w:cs="Arial"/>
          <w:color w:val="000000" w:themeColor="text1"/>
        </w:rPr>
        <w:t>possue</w:t>
      </w:r>
      <w:proofErr w:type="spellEnd"/>
      <w:r w:rsidRPr="00544530">
        <w:rPr>
          <w:rFonts w:ascii="Arial" w:hAnsi="Arial" w:cs="Arial"/>
          <w:color w:val="000000" w:themeColor="text1"/>
        </w:rPr>
        <w:t xml:space="preserve"> um Ambiente Personalizado </w:t>
      </w:r>
      <w:r>
        <w:rPr>
          <w:rFonts w:ascii="Arial" w:hAnsi="Arial" w:cs="Arial"/>
          <w:color w:val="000000" w:themeColor="text1"/>
        </w:rPr>
        <w:t xml:space="preserve">que </w:t>
      </w:r>
      <w:r w:rsidRPr="00544530">
        <w:rPr>
          <w:rFonts w:ascii="Arial" w:hAnsi="Arial" w:cs="Arial"/>
          <w:color w:val="000000" w:themeColor="text1"/>
        </w:rPr>
        <w:t>fornece acesso a um terminal onde pode</w:t>
      </w:r>
      <w:r>
        <w:rPr>
          <w:rFonts w:ascii="Arial" w:hAnsi="Arial" w:cs="Arial"/>
          <w:color w:val="000000" w:themeColor="text1"/>
        </w:rPr>
        <w:t xml:space="preserve">mos </w:t>
      </w:r>
      <w:r w:rsidRPr="00544530">
        <w:rPr>
          <w:rFonts w:ascii="Arial" w:hAnsi="Arial" w:cs="Arial"/>
          <w:color w:val="000000" w:themeColor="text1"/>
        </w:rPr>
        <w:t>executar comandos, criar e editar arquivos, e</w:t>
      </w:r>
      <w:r>
        <w:rPr>
          <w:rFonts w:ascii="Arial" w:hAnsi="Arial" w:cs="Arial"/>
          <w:color w:val="000000" w:themeColor="text1"/>
        </w:rPr>
        <w:t xml:space="preserve"> ainda  </w:t>
      </w:r>
      <w:r w:rsidRPr="00544530">
        <w:rPr>
          <w:rFonts w:ascii="Arial" w:hAnsi="Arial" w:cs="Arial"/>
          <w:color w:val="000000" w:themeColor="text1"/>
        </w:rPr>
        <w:t>interagir com os serviços da nuvem</w:t>
      </w:r>
      <w:r>
        <w:rPr>
          <w:rFonts w:ascii="Arial" w:hAnsi="Arial" w:cs="Arial"/>
          <w:color w:val="000000" w:themeColor="text1"/>
        </w:rPr>
        <w:t xml:space="preserve"> e </w:t>
      </w:r>
      <w:r w:rsidRPr="00544530">
        <w:rPr>
          <w:rFonts w:ascii="Arial" w:hAnsi="Arial" w:cs="Arial"/>
          <w:color w:val="000000" w:themeColor="text1"/>
        </w:rPr>
        <w:t>oferece um armazenamento permanente de alguns gigabytes</w:t>
      </w:r>
      <w:r>
        <w:rPr>
          <w:rFonts w:ascii="Arial" w:hAnsi="Arial" w:cs="Arial"/>
          <w:color w:val="000000" w:themeColor="text1"/>
        </w:rPr>
        <w:t xml:space="preserve"> gratuitos com a possibilidade de expansão paga</w:t>
      </w:r>
      <w:r w:rsidRPr="00544530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Os</w:t>
      </w:r>
      <w:r w:rsidRPr="00544530">
        <w:rPr>
          <w:rFonts w:ascii="Arial" w:hAnsi="Arial" w:cs="Arial"/>
          <w:color w:val="000000" w:themeColor="text1"/>
        </w:rPr>
        <w:t xml:space="preserve"> arquivos que cria</w:t>
      </w:r>
      <w:r>
        <w:rPr>
          <w:rFonts w:ascii="Arial" w:hAnsi="Arial" w:cs="Arial"/>
          <w:color w:val="000000" w:themeColor="text1"/>
        </w:rPr>
        <w:t>mos podem ser mod</w:t>
      </w:r>
      <w:r w:rsidRPr="00544530">
        <w:rPr>
          <w:rFonts w:ascii="Arial" w:hAnsi="Arial" w:cs="Arial"/>
          <w:color w:val="000000" w:themeColor="text1"/>
        </w:rPr>
        <w:t>ifica</w:t>
      </w:r>
      <w:r>
        <w:rPr>
          <w:rFonts w:ascii="Arial" w:hAnsi="Arial" w:cs="Arial"/>
          <w:color w:val="000000" w:themeColor="text1"/>
        </w:rPr>
        <w:t xml:space="preserve">dos e continuam </w:t>
      </w:r>
      <w:r w:rsidRPr="00544530">
        <w:rPr>
          <w:rFonts w:ascii="Arial" w:hAnsi="Arial" w:cs="Arial"/>
          <w:color w:val="000000" w:themeColor="text1"/>
        </w:rPr>
        <w:t>disponíveis.</w:t>
      </w:r>
    </w:p>
    <w:p w14:paraId="5E4CC74F" w14:textId="77777777" w:rsidR="000F43D4" w:rsidRPr="00544530" w:rsidRDefault="000F43D4" w:rsidP="000F43D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44530">
        <w:rPr>
          <w:rFonts w:ascii="Arial" w:hAnsi="Arial" w:cs="Arial"/>
          <w:color w:val="000000" w:themeColor="text1"/>
        </w:rPr>
        <w:t>Sua principal vantagem é sua integração direta com</w:t>
      </w:r>
      <w:r>
        <w:rPr>
          <w:rFonts w:ascii="Arial" w:hAnsi="Arial" w:cs="Arial"/>
          <w:color w:val="000000" w:themeColor="text1"/>
        </w:rPr>
        <w:t xml:space="preserve"> </w:t>
      </w:r>
      <w:r w:rsidRPr="00544530">
        <w:rPr>
          <w:rFonts w:ascii="Arial" w:hAnsi="Arial" w:cs="Arial"/>
          <w:color w:val="000000" w:themeColor="text1"/>
        </w:rPr>
        <w:t>a nuvem</w:t>
      </w:r>
      <w:r>
        <w:rPr>
          <w:rFonts w:ascii="Arial" w:hAnsi="Arial" w:cs="Arial"/>
          <w:color w:val="000000" w:themeColor="text1"/>
        </w:rPr>
        <w:t>, onde podemos</w:t>
      </w:r>
      <w:r w:rsidRPr="00544530">
        <w:rPr>
          <w:rFonts w:ascii="Arial" w:hAnsi="Arial" w:cs="Arial"/>
          <w:color w:val="000000" w:themeColor="text1"/>
        </w:rPr>
        <w:t xml:space="preserve"> gerenciar </w:t>
      </w:r>
      <w:r>
        <w:rPr>
          <w:rFonts w:ascii="Arial" w:hAnsi="Arial" w:cs="Arial"/>
          <w:color w:val="000000" w:themeColor="text1"/>
        </w:rPr>
        <w:t xml:space="preserve">os </w:t>
      </w:r>
      <w:r w:rsidRPr="00544530">
        <w:rPr>
          <w:rFonts w:ascii="Arial" w:hAnsi="Arial" w:cs="Arial"/>
          <w:color w:val="000000" w:themeColor="text1"/>
        </w:rPr>
        <w:t xml:space="preserve">recursos, executar </w:t>
      </w:r>
      <w:r>
        <w:rPr>
          <w:rFonts w:ascii="Arial" w:hAnsi="Arial" w:cs="Arial"/>
          <w:color w:val="000000" w:themeColor="text1"/>
        </w:rPr>
        <w:t xml:space="preserve">os </w:t>
      </w:r>
      <w:r w:rsidRPr="00544530">
        <w:rPr>
          <w:rFonts w:ascii="Arial" w:hAnsi="Arial" w:cs="Arial"/>
          <w:color w:val="000000" w:themeColor="text1"/>
        </w:rPr>
        <w:t xml:space="preserve">scripts, e </w:t>
      </w:r>
      <w:r>
        <w:rPr>
          <w:rFonts w:ascii="Arial" w:hAnsi="Arial" w:cs="Arial"/>
          <w:color w:val="000000" w:themeColor="text1"/>
        </w:rPr>
        <w:t>outras</w:t>
      </w:r>
      <w:r w:rsidRPr="00544530">
        <w:rPr>
          <w:rFonts w:ascii="Arial" w:hAnsi="Arial" w:cs="Arial"/>
          <w:color w:val="000000" w:themeColor="text1"/>
        </w:rPr>
        <w:t xml:space="preserve"> tarefas sem precisar sair do ambiente do terminal.</w:t>
      </w:r>
    </w:p>
    <w:p w14:paraId="42870EDF" w14:textId="7A212761" w:rsidR="000F43D4" w:rsidRPr="00544530" w:rsidRDefault="000F43D4" w:rsidP="000F43D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F43D4">
        <w:rPr>
          <w:rFonts w:ascii="Arial" w:hAnsi="Arial" w:cs="Arial"/>
          <w:color w:val="000000" w:themeColor="text1"/>
        </w:rPr>
        <w:t>Ele nos oferece alguns benefícios como:</w:t>
      </w:r>
    </w:p>
    <w:p w14:paraId="52524D70" w14:textId="00C2EAC0" w:rsidR="000F43D4" w:rsidRPr="00544530" w:rsidRDefault="000F43D4" w:rsidP="000F43D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44530">
        <w:rPr>
          <w:rFonts w:ascii="Arial" w:hAnsi="Arial" w:cs="Arial"/>
          <w:color w:val="000000" w:themeColor="text1"/>
        </w:rPr>
        <w:t>Pode</w:t>
      </w:r>
      <w:r>
        <w:rPr>
          <w:rFonts w:ascii="Arial" w:hAnsi="Arial" w:cs="Arial"/>
          <w:color w:val="000000" w:themeColor="text1"/>
        </w:rPr>
        <w:t>r</w:t>
      </w:r>
      <w:r w:rsidRPr="00544530">
        <w:rPr>
          <w:rFonts w:ascii="Arial" w:hAnsi="Arial" w:cs="Arial"/>
          <w:color w:val="000000" w:themeColor="text1"/>
        </w:rPr>
        <w:t xml:space="preserve"> ser acessado de qualquer lugar com um navegador e conexão com a internet.</w:t>
      </w:r>
    </w:p>
    <w:p w14:paraId="3A71A604" w14:textId="3EA3C78B" w:rsidR="000F43D4" w:rsidRPr="00544530" w:rsidRDefault="000F43D4" w:rsidP="000F43D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há</w:t>
      </w:r>
      <w:r w:rsidRPr="00544530">
        <w:rPr>
          <w:rFonts w:ascii="Arial" w:hAnsi="Arial" w:cs="Arial"/>
          <w:color w:val="000000" w:themeColor="text1"/>
        </w:rPr>
        <w:t xml:space="preserve"> a necessidade de configura</w:t>
      </w:r>
      <w:r w:rsidR="000E5975">
        <w:rPr>
          <w:rFonts w:ascii="Arial" w:hAnsi="Arial" w:cs="Arial"/>
          <w:color w:val="000000" w:themeColor="text1"/>
        </w:rPr>
        <w:t>ção</w:t>
      </w:r>
      <w:r w:rsidRPr="00544530">
        <w:rPr>
          <w:rFonts w:ascii="Arial" w:hAnsi="Arial" w:cs="Arial"/>
          <w:color w:val="000000" w:themeColor="text1"/>
        </w:rPr>
        <w:t xml:space="preserve"> local.</w:t>
      </w:r>
    </w:p>
    <w:p w14:paraId="34FAC99C" w14:textId="633EC5D2" w:rsidR="000F43D4" w:rsidRPr="00544530" w:rsidRDefault="000E5975" w:rsidP="000F43D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E5975">
        <w:rPr>
          <w:rFonts w:ascii="Arial" w:hAnsi="Arial" w:cs="Arial"/>
          <w:color w:val="000000" w:themeColor="text1"/>
        </w:rPr>
        <w:t>U</w:t>
      </w:r>
      <w:r w:rsidR="000F43D4" w:rsidRPr="00544530">
        <w:rPr>
          <w:rFonts w:ascii="Arial" w:hAnsi="Arial" w:cs="Arial"/>
          <w:color w:val="000000" w:themeColor="text1"/>
        </w:rPr>
        <w:t xml:space="preserve">m ambiente de trabalho consistente em </w:t>
      </w:r>
      <w:r>
        <w:rPr>
          <w:rFonts w:ascii="Arial" w:hAnsi="Arial" w:cs="Arial"/>
          <w:color w:val="000000" w:themeColor="text1"/>
        </w:rPr>
        <w:t>varias</w:t>
      </w:r>
      <w:r w:rsidR="000F43D4" w:rsidRPr="00544530">
        <w:rPr>
          <w:rFonts w:ascii="Arial" w:hAnsi="Arial" w:cs="Arial"/>
          <w:color w:val="000000" w:themeColor="text1"/>
        </w:rPr>
        <w:t xml:space="preserve"> máquinas.</w:t>
      </w:r>
    </w:p>
    <w:p w14:paraId="14153D91" w14:textId="1708E343" w:rsidR="000F43D4" w:rsidRPr="00544530" w:rsidRDefault="000E5975" w:rsidP="000F43D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E5975">
        <w:rPr>
          <w:rFonts w:ascii="Arial" w:hAnsi="Arial" w:cs="Arial"/>
          <w:color w:val="000000" w:themeColor="text1"/>
        </w:rPr>
        <w:t>Interage</w:t>
      </w:r>
      <w:r w:rsidR="000F43D4" w:rsidRPr="00544530">
        <w:rPr>
          <w:rFonts w:ascii="Arial" w:hAnsi="Arial" w:cs="Arial"/>
          <w:color w:val="000000" w:themeColor="text1"/>
        </w:rPr>
        <w:t xml:space="preserve"> diretamente com os serviços da nuvem.</w:t>
      </w:r>
    </w:p>
    <w:p w14:paraId="7FBDA624" w14:textId="0B82CA16" w:rsidR="008D7CE8" w:rsidRPr="000E5975" w:rsidRDefault="000E5975" w:rsidP="0050333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E5975">
        <w:rPr>
          <w:rFonts w:ascii="Arial" w:hAnsi="Arial" w:cs="Arial"/>
          <w:color w:val="000000" w:themeColor="text1"/>
        </w:rPr>
        <w:t>Agiliza a produção e o desenvolvimento de</w:t>
      </w:r>
      <w:r w:rsidR="000F43D4" w:rsidRPr="00544530">
        <w:rPr>
          <w:rFonts w:ascii="Arial" w:hAnsi="Arial" w:cs="Arial"/>
          <w:color w:val="000000" w:themeColor="text1"/>
        </w:rPr>
        <w:t xml:space="preserve"> tarefas comuns.</w:t>
      </w:r>
    </w:p>
    <w:p w14:paraId="299BB468" w14:textId="77777777" w:rsidR="008D7CE8" w:rsidRDefault="008D7CE8" w:rsidP="005033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foi interessante ver como o código pode ser executado e testado rapidamente, o que ajuda bastante no aprendizado.</w:t>
      </w:r>
    </w:p>
    <w:p w14:paraId="1D9EDBC4" w14:textId="7127F93F" w:rsidR="000E5975" w:rsidRDefault="000E5975" w:rsidP="005033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is criar novos scripts, experimentar novas ferramentas tecnológicas nos possibilitam entender a necessidade de estar sempre procurando melhorar nossos conhecimentos.</w:t>
      </w:r>
    </w:p>
    <w:p w14:paraId="68183ED4" w14:textId="77777777" w:rsidR="000E5975" w:rsidRDefault="000E5975" w:rsidP="00503333">
      <w:pPr>
        <w:spacing w:line="360" w:lineRule="auto"/>
        <w:jc w:val="both"/>
        <w:rPr>
          <w:rFonts w:ascii="Arial" w:hAnsi="Arial" w:cs="Arial"/>
        </w:rPr>
      </w:pPr>
    </w:p>
    <w:p w14:paraId="003AADFB" w14:textId="77777777" w:rsidR="000E5975" w:rsidRDefault="000E5975" w:rsidP="00503333">
      <w:pPr>
        <w:spacing w:line="360" w:lineRule="auto"/>
        <w:jc w:val="both"/>
        <w:rPr>
          <w:rFonts w:ascii="Arial" w:hAnsi="Arial" w:cs="Arial"/>
        </w:rPr>
      </w:pPr>
    </w:p>
    <w:p w14:paraId="057CFC91" w14:textId="77777777" w:rsidR="000E5975" w:rsidRDefault="000E5975" w:rsidP="00503333">
      <w:pPr>
        <w:spacing w:line="360" w:lineRule="auto"/>
        <w:jc w:val="both"/>
        <w:rPr>
          <w:rFonts w:ascii="Arial" w:hAnsi="Arial" w:cs="Arial"/>
        </w:rPr>
      </w:pPr>
    </w:p>
    <w:p w14:paraId="2D1BFD05" w14:textId="574AF62E" w:rsidR="00B41CE8" w:rsidRPr="00503333" w:rsidRDefault="00B41CE8" w:rsidP="00503333">
      <w:pPr>
        <w:spacing w:line="360" w:lineRule="auto"/>
        <w:jc w:val="both"/>
        <w:rPr>
          <w:rFonts w:ascii="Arial" w:hAnsi="Arial" w:cs="Arial"/>
        </w:rPr>
      </w:pPr>
    </w:p>
    <w:p w14:paraId="35054F74" w14:textId="77777777" w:rsidR="00D2374A" w:rsidRDefault="00D237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D71AA68" w14:textId="77777777" w:rsidR="00970CC5" w:rsidRDefault="00970CC5" w:rsidP="00970CC5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11CF42C" w14:textId="77777777" w:rsidR="00970CC5" w:rsidRDefault="00970CC5" w:rsidP="00970CC5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FB7812B" w14:textId="3CA355BC" w:rsidR="001D3A60" w:rsidRDefault="00833B30" w:rsidP="00970CC5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79224195"/>
      <w:r w:rsidRPr="00970CC5">
        <w:rPr>
          <w:rFonts w:ascii="Arial" w:hAnsi="Arial" w:cs="Arial"/>
          <w:b/>
          <w:bCs/>
          <w:color w:val="auto"/>
          <w:sz w:val="28"/>
          <w:szCs w:val="28"/>
        </w:rPr>
        <w:t>6. Referências</w:t>
      </w:r>
      <w:bookmarkEnd w:id="5"/>
    </w:p>
    <w:p w14:paraId="4E7902B4" w14:textId="77777777" w:rsidR="00970CC5" w:rsidRDefault="00970CC5" w:rsidP="00970CC5"/>
    <w:p w14:paraId="539B1F42" w14:textId="77777777" w:rsidR="00970CC5" w:rsidRPr="00970CC5" w:rsidRDefault="00970CC5" w:rsidP="00970CC5"/>
    <w:p w14:paraId="46752EE1" w14:textId="0840B2B1" w:rsidR="0044714E" w:rsidRPr="00970CC5" w:rsidRDefault="0044714E" w:rsidP="00344E5B">
      <w:pPr>
        <w:spacing w:line="360" w:lineRule="auto"/>
        <w:jc w:val="both"/>
        <w:rPr>
          <w:rFonts w:ascii="Arial" w:hAnsi="Arial" w:cs="Arial"/>
          <w:b/>
          <w:bCs/>
        </w:rPr>
      </w:pPr>
      <w:r w:rsidRPr="00970CC5">
        <w:rPr>
          <w:rFonts w:ascii="Arial" w:hAnsi="Arial" w:cs="Arial"/>
          <w:b/>
          <w:bCs/>
        </w:rPr>
        <w:t xml:space="preserve">Python Software Foundation. Python </w:t>
      </w:r>
      <w:proofErr w:type="spellStart"/>
      <w:r w:rsidRPr="00970CC5">
        <w:rPr>
          <w:rFonts w:ascii="Arial" w:hAnsi="Arial" w:cs="Arial"/>
          <w:b/>
          <w:bCs/>
        </w:rPr>
        <w:t>Documentation</w:t>
      </w:r>
      <w:proofErr w:type="spellEnd"/>
      <w:r w:rsidRPr="00970CC5">
        <w:rPr>
          <w:rFonts w:ascii="Arial" w:hAnsi="Arial" w:cs="Arial"/>
          <w:b/>
          <w:bCs/>
        </w:rPr>
        <w:t xml:space="preserve">. Disponível em: </w:t>
      </w:r>
      <w:hyperlink r:id="rId12" w:history="1">
        <w:r w:rsidRPr="00970CC5">
          <w:rPr>
            <w:rStyle w:val="Hyperlink"/>
            <w:rFonts w:ascii="Arial" w:hAnsi="Arial" w:cs="Arial"/>
            <w:b/>
            <w:bCs/>
          </w:rPr>
          <w:t>https://docs.python.org/3/</w:t>
        </w:r>
      </w:hyperlink>
      <w:r w:rsidRPr="00970CC5">
        <w:rPr>
          <w:rFonts w:ascii="Arial" w:hAnsi="Arial" w:cs="Arial"/>
          <w:b/>
          <w:bCs/>
        </w:rPr>
        <w:t xml:space="preserve">. Acesso em: </w:t>
      </w:r>
      <w:r w:rsidR="00D962FB" w:rsidRPr="00970CC5">
        <w:rPr>
          <w:rFonts w:ascii="Arial" w:hAnsi="Arial" w:cs="Arial"/>
          <w:b/>
          <w:bCs/>
        </w:rPr>
        <w:t>07/10/2024</w:t>
      </w:r>
      <w:r w:rsidRPr="00970CC5">
        <w:rPr>
          <w:rFonts w:ascii="Arial" w:hAnsi="Arial" w:cs="Arial"/>
          <w:b/>
          <w:bCs/>
        </w:rPr>
        <w:t>.</w:t>
      </w:r>
    </w:p>
    <w:p w14:paraId="189459DD" w14:textId="77777777" w:rsidR="0044714E" w:rsidRPr="00970CC5" w:rsidRDefault="0044714E" w:rsidP="00344E5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E482AE3" w14:textId="12A0A4A0" w:rsidR="0044714E" w:rsidRPr="00970CC5" w:rsidRDefault="0044714E" w:rsidP="00344E5B">
      <w:pPr>
        <w:spacing w:line="360" w:lineRule="auto"/>
        <w:jc w:val="both"/>
        <w:rPr>
          <w:rFonts w:ascii="Arial" w:hAnsi="Arial" w:cs="Arial"/>
          <w:b/>
          <w:bCs/>
        </w:rPr>
      </w:pPr>
      <w:r w:rsidRPr="00970CC5">
        <w:rPr>
          <w:rFonts w:ascii="Arial" w:hAnsi="Arial" w:cs="Arial"/>
          <w:b/>
          <w:bCs/>
        </w:rPr>
        <w:t xml:space="preserve">Google Cloud. Google Cloud Shell </w:t>
      </w:r>
      <w:proofErr w:type="spellStart"/>
      <w:r w:rsidRPr="00970CC5">
        <w:rPr>
          <w:rFonts w:ascii="Arial" w:hAnsi="Arial" w:cs="Arial"/>
          <w:b/>
          <w:bCs/>
        </w:rPr>
        <w:t>Documentation</w:t>
      </w:r>
      <w:proofErr w:type="spellEnd"/>
      <w:r w:rsidRPr="00970CC5">
        <w:rPr>
          <w:rFonts w:ascii="Arial" w:hAnsi="Arial" w:cs="Arial"/>
          <w:b/>
          <w:bCs/>
        </w:rPr>
        <w:t xml:space="preserve">. Disponível em: </w:t>
      </w:r>
      <w:hyperlink r:id="rId13" w:history="1">
        <w:r w:rsidRPr="00970CC5">
          <w:rPr>
            <w:rStyle w:val="Hyperlink"/>
            <w:rFonts w:ascii="Arial" w:hAnsi="Arial" w:cs="Arial"/>
            <w:b/>
            <w:bCs/>
          </w:rPr>
          <w:t>https://cloud.google.com/shell/docs</w:t>
        </w:r>
      </w:hyperlink>
      <w:r w:rsidRPr="00970CC5">
        <w:rPr>
          <w:rFonts w:ascii="Arial" w:hAnsi="Arial" w:cs="Arial"/>
          <w:b/>
          <w:bCs/>
        </w:rPr>
        <w:t xml:space="preserve">. Acesso em: </w:t>
      </w:r>
      <w:r w:rsidR="00C96A84" w:rsidRPr="00970CC5">
        <w:rPr>
          <w:rFonts w:ascii="Arial" w:hAnsi="Arial" w:cs="Arial"/>
          <w:b/>
          <w:bCs/>
        </w:rPr>
        <w:t>07/10/2024.</w:t>
      </w:r>
    </w:p>
    <w:p w14:paraId="478B1ABB" w14:textId="77777777" w:rsidR="00F12EA2" w:rsidRPr="00970CC5" w:rsidRDefault="00F12EA2" w:rsidP="00344E5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D0C119E" w14:textId="20C54682" w:rsidR="00C96A84" w:rsidRPr="00970CC5" w:rsidRDefault="00596025" w:rsidP="00344E5B">
      <w:pPr>
        <w:spacing w:line="360" w:lineRule="auto"/>
        <w:jc w:val="both"/>
        <w:rPr>
          <w:rFonts w:ascii="Arial" w:hAnsi="Arial" w:cs="Arial"/>
          <w:b/>
          <w:bCs/>
        </w:rPr>
      </w:pPr>
      <w:r w:rsidRPr="00970CC5">
        <w:rPr>
          <w:rFonts w:ascii="Arial" w:hAnsi="Arial" w:cs="Arial"/>
          <w:b/>
          <w:bCs/>
        </w:rPr>
        <w:t xml:space="preserve">Ministério da Saúde. Índice de Massa Corporal (IMC) – Orientações para a população. Disponível em: </w:t>
      </w:r>
      <w:hyperlink r:id="rId14" w:history="1">
        <w:r w:rsidRPr="00970CC5">
          <w:rPr>
            <w:rStyle w:val="Hyperlink"/>
            <w:rFonts w:ascii="Arial" w:hAnsi="Arial" w:cs="Arial"/>
            <w:b/>
            <w:bCs/>
          </w:rPr>
          <w:t>https://www.gov.br/saude/pt-br/assuntos/saude-de-a-a-z/indice-de-massa-corporal</w:t>
        </w:r>
      </w:hyperlink>
      <w:r w:rsidRPr="00970CC5">
        <w:rPr>
          <w:rFonts w:ascii="Arial" w:hAnsi="Arial" w:cs="Arial"/>
          <w:b/>
          <w:bCs/>
        </w:rPr>
        <w:t xml:space="preserve">. Acesso em: </w:t>
      </w:r>
      <w:r w:rsidR="00F12EA2" w:rsidRPr="00970CC5">
        <w:rPr>
          <w:rFonts w:ascii="Arial" w:hAnsi="Arial" w:cs="Arial"/>
          <w:b/>
          <w:bCs/>
        </w:rPr>
        <w:t>07/10/2024</w:t>
      </w:r>
      <w:r w:rsidRPr="00970CC5">
        <w:rPr>
          <w:rFonts w:ascii="Arial" w:hAnsi="Arial" w:cs="Arial"/>
          <w:b/>
          <w:bCs/>
        </w:rPr>
        <w:t>.</w:t>
      </w:r>
    </w:p>
    <w:p w14:paraId="2459C90D" w14:textId="77777777" w:rsidR="00975E04" w:rsidRPr="00FA6410" w:rsidRDefault="00975E04" w:rsidP="00344E5B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975E04" w:rsidRPr="00FA6410" w:rsidSect="00B07C5C">
      <w:headerReference w:type="even" r:id="rId15"/>
      <w:head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25651" w14:textId="77777777" w:rsidR="00A7118D" w:rsidRDefault="00A7118D" w:rsidP="00297D13">
      <w:pPr>
        <w:spacing w:after="0" w:line="240" w:lineRule="auto"/>
      </w:pPr>
      <w:r>
        <w:separator/>
      </w:r>
    </w:p>
  </w:endnote>
  <w:endnote w:type="continuationSeparator" w:id="0">
    <w:p w14:paraId="573C8814" w14:textId="77777777" w:rsidR="00A7118D" w:rsidRDefault="00A7118D" w:rsidP="0029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9E87F" w14:textId="77777777" w:rsidR="00A7118D" w:rsidRDefault="00A7118D" w:rsidP="00297D13">
      <w:pPr>
        <w:spacing w:after="0" w:line="240" w:lineRule="auto"/>
      </w:pPr>
      <w:r>
        <w:separator/>
      </w:r>
    </w:p>
  </w:footnote>
  <w:footnote w:type="continuationSeparator" w:id="0">
    <w:p w14:paraId="448A4AA1" w14:textId="77777777" w:rsidR="00A7118D" w:rsidRDefault="00A7118D" w:rsidP="0029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79652279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88BA773" w14:textId="74EAA186" w:rsidR="00297D13" w:rsidRDefault="00297D13" w:rsidP="005871DE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AC018F9" w14:textId="77777777" w:rsidR="00297D13" w:rsidRDefault="00297D13" w:rsidP="00297D13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9020104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D5425AE" w14:textId="06A3AA87" w:rsidR="00297D13" w:rsidRDefault="00297D13" w:rsidP="005871DE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DBC67D" w14:textId="77777777" w:rsidR="00297D13" w:rsidRDefault="00297D13" w:rsidP="00297D13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0CC1"/>
    <w:multiLevelType w:val="multilevel"/>
    <w:tmpl w:val="D98E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C21B1"/>
    <w:multiLevelType w:val="hybridMultilevel"/>
    <w:tmpl w:val="539614B8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3A6B82"/>
    <w:multiLevelType w:val="hybridMultilevel"/>
    <w:tmpl w:val="9A4AB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6A"/>
    <w:multiLevelType w:val="hybridMultilevel"/>
    <w:tmpl w:val="5288B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57E78"/>
    <w:multiLevelType w:val="multilevel"/>
    <w:tmpl w:val="3562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1E44CA"/>
    <w:multiLevelType w:val="multilevel"/>
    <w:tmpl w:val="7892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1124578">
    <w:abstractNumId w:val="2"/>
  </w:num>
  <w:num w:numId="2" w16cid:durableId="1509517139">
    <w:abstractNumId w:val="3"/>
  </w:num>
  <w:num w:numId="3" w16cid:durableId="1520197898">
    <w:abstractNumId w:val="1"/>
  </w:num>
  <w:num w:numId="4" w16cid:durableId="1328441934">
    <w:abstractNumId w:val="5"/>
  </w:num>
  <w:num w:numId="5" w16cid:durableId="383213568">
    <w:abstractNumId w:val="0"/>
  </w:num>
  <w:num w:numId="6" w16cid:durableId="939679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70"/>
    <w:rsid w:val="0000513E"/>
    <w:rsid w:val="00047D93"/>
    <w:rsid w:val="00074913"/>
    <w:rsid w:val="00096821"/>
    <w:rsid w:val="000C7271"/>
    <w:rsid w:val="000D536C"/>
    <w:rsid w:val="000E0FFB"/>
    <w:rsid w:val="000E5975"/>
    <w:rsid w:val="000F0FD6"/>
    <w:rsid w:val="000F43D4"/>
    <w:rsid w:val="00103205"/>
    <w:rsid w:val="00114310"/>
    <w:rsid w:val="00122C7E"/>
    <w:rsid w:val="00151070"/>
    <w:rsid w:val="001C26CC"/>
    <w:rsid w:val="001D3A60"/>
    <w:rsid w:val="00210B8E"/>
    <w:rsid w:val="00210DD1"/>
    <w:rsid w:val="00297D13"/>
    <w:rsid w:val="002B477E"/>
    <w:rsid w:val="002C7587"/>
    <w:rsid w:val="002C7823"/>
    <w:rsid w:val="002E4C33"/>
    <w:rsid w:val="002E5A96"/>
    <w:rsid w:val="00305893"/>
    <w:rsid w:val="00330244"/>
    <w:rsid w:val="00344E5B"/>
    <w:rsid w:val="0036430F"/>
    <w:rsid w:val="00376821"/>
    <w:rsid w:val="003A700E"/>
    <w:rsid w:val="003D0501"/>
    <w:rsid w:val="003D4E20"/>
    <w:rsid w:val="003E45E3"/>
    <w:rsid w:val="003F4D86"/>
    <w:rsid w:val="004020F6"/>
    <w:rsid w:val="004128AB"/>
    <w:rsid w:val="004170D2"/>
    <w:rsid w:val="0043743F"/>
    <w:rsid w:val="004434AD"/>
    <w:rsid w:val="0044714E"/>
    <w:rsid w:val="004C4348"/>
    <w:rsid w:val="004C7481"/>
    <w:rsid w:val="004E248D"/>
    <w:rsid w:val="004E49C5"/>
    <w:rsid w:val="004F1AD4"/>
    <w:rsid w:val="004F553B"/>
    <w:rsid w:val="00503333"/>
    <w:rsid w:val="00517380"/>
    <w:rsid w:val="005265A3"/>
    <w:rsid w:val="005314E8"/>
    <w:rsid w:val="00544530"/>
    <w:rsid w:val="00551878"/>
    <w:rsid w:val="005526EE"/>
    <w:rsid w:val="00563881"/>
    <w:rsid w:val="005942C7"/>
    <w:rsid w:val="00596025"/>
    <w:rsid w:val="005D363C"/>
    <w:rsid w:val="005D5706"/>
    <w:rsid w:val="005F6E13"/>
    <w:rsid w:val="00603B1B"/>
    <w:rsid w:val="00613FD4"/>
    <w:rsid w:val="00651390"/>
    <w:rsid w:val="0065367F"/>
    <w:rsid w:val="0068437D"/>
    <w:rsid w:val="006B30EF"/>
    <w:rsid w:val="006C2463"/>
    <w:rsid w:val="006D0939"/>
    <w:rsid w:val="006D536D"/>
    <w:rsid w:val="0070037B"/>
    <w:rsid w:val="00711D34"/>
    <w:rsid w:val="00720D33"/>
    <w:rsid w:val="00742D38"/>
    <w:rsid w:val="00745AF0"/>
    <w:rsid w:val="007630C5"/>
    <w:rsid w:val="00774640"/>
    <w:rsid w:val="00781773"/>
    <w:rsid w:val="007860BB"/>
    <w:rsid w:val="00787E76"/>
    <w:rsid w:val="00792D12"/>
    <w:rsid w:val="00800C3B"/>
    <w:rsid w:val="00820EB7"/>
    <w:rsid w:val="00830148"/>
    <w:rsid w:val="008335D2"/>
    <w:rsid w:val="00833B30"/>
    <w:rsid w:val="0084313F"/>
    <w:rsid w:val="00871E30"/>
    <w:rsid w:val="00880DB7"/>
    <w:rsid w:val="008B7360"/>
    <w:rsid w:val="008D7CE8"/>
    <w:rsid w:val="009020F8"/>
    <w:rsid w:val="00920C1B"/>
    <w:rsid w:val="00920F55"/>
    <w:rsid w:val="00935AF9"/>
    <w:rsid w:val="00937D66"/>
    <w:rsid w:val="00940718"/>
    <w:rsid w:val="009449B0"/>
    <w:rsid w:val="0095765A"/>
    <w:rsid w:val="00962764"/>
    <w:rsid w:val="00970CC5"/>
    <w:rsid w:val="00975E04"/>
    <w:rsid w:val="00983CC4"/>
    <w:rsid w:val="009B1E43"/>
    <w:rsid w:val="009C0E45"/>
    <w:rsid w:val="00A05F2F"/>
    <w:rsid w:val="00A12BC6"/>
    <w:rsid w:val="00A1535F"/>
    <w:rsid w:val="00A30093"/>
    <w:rsid w:val="00A7118D"/>
    <w:rsid w:val="00A907C8"/>
    <w:rsid w:val="00AB4C1D"/>
    <w:rsid w:val="00AC3132"/>
    <w:rsid w:val="00AF136E"/>
    <w:rsid w:val="00AF5B81"/>
    <w:rsid w:val="00AF71A5"/>
    <w:rsid w:val="00B07951"/>
    <w:rsid w:val="00B07C5C"/>
    <w:rsid w:val="00B22A9E"/>
    <w:rsid w:val="00B40E38"/>
    <w:rsid w:val="00B41CE8"/>
    <w:rsid w:val="00B760D1"/>
    <w:rsid w:val="00BA45FF"/>
    <w:rsid w:val="00C330F6"/>
    <w:rsid w:val="00C369AF"/>
    <w:rsid w:val="00C53454"/>
    <w:rsid w:val="00C62B2F"/>
    <w:rsid w:val="00C96A84"/>
    <w:rsid w:val="00CE0028"/>
    <w:rsid w:val="00D16696"/>
    <w:rsid w:val="00D2374A"/>
    <w:rsid w:val="00D30736"/>
    <w:rsid w:val="00D37E09"/>
    <w:rsid w:val="00D528CD"/>
    <w:rsid w:val="00D57838"/>
    <w:rsid w:val="00D62B77"/>
    <w:rsid w:val="00D63B8E"/>
    <w:rsid w:val="00D707B2"/>
    <w:rsid w:val="00D7558A"/>
    <w:rsid w:val="00D93BA4"/>
    <w:rsid w:val="00D962FB"/>
    <w:rsid w:val="00E252A2"/>
    <w:rsid w:val="00E27353"/>
    <w:rsid w:val="00E576D0"/>
    <w:rsid w:val="00E63BD0"/>
    <w:rsid w:val="00E77F5D"/>
    <w:rsid w:val="00E924A7"/>
    <w:rsid w:val="00E93101"/>
    <w:rsid w:val="00EA1DE5"/>
    <w:rsid w:val="00EA30EF"/>
    <w:rsid w:val="00EC3C6A"/>
    <w:rsid w:val="00F00718"/>
    <w:rsid w:val="00F06CE4"/>
    <w:rsid w:val="00F12EA2"/>
    <w:rsid w:val="00F23E65"/>
    <w:rsid w:val="00F340CB"/>
    <w:rsid w:val="00F35095"/>
    <w:rsid w:val="00F50D52"/>
    <w:rsid w:val="00F67723"/>
    <w:rsid w:val="00F87CF5"/>
    <w:rsid w:val="00FA2C03"/>
    <w:rsid w:val="00FA6410"/>
    <w:rsid w:val="00FD7E76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D9610"/>
  <w15:chartTrackingRefBased/>
  <w15:docId w15:val="{246DEEED-C6FE-3B4D-AD34-FCC81576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1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1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1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1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1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1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1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1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1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1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1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1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10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107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10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107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10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10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1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1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51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1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5107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107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5107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1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107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10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D3A6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3A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7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D13"/>
  </w:style>
  <w:style w:type="paragraph" w:styleId="Rodap">
    <w:name w:val="footer"/>
    <w:basedOn w:val="Normal"/>
    <w:link w:val="RodapChar"/>
    <w:uiPriority w:val="99"/>
    <w:unhideWhenUsed/>
    <w:rsid w:val="00297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D13"/>
  </w:style>
  <w:style w:type="character" w:styleId="Nmerodepgina">
    <w:name w:val="page number"/>
    <w:basedOn w:val="Fontepargpadro"/>
    <w:uiPriority w:val="99"/>
    <w:semiHidden/>
    <w:unhideWhenUsed/>
    <w:rsid w:val="00297D13"/>
  </w:style>
  <w:style w:type="paragraph" w:styleId="CabealhodoSumrio">
    <w:name w:val="TOC Heading"/>
    <w:basedOn w:val="Ttulo1"/>
    <w:next w:val="Normal"/>
    <w:uiPriority w:val="39"/>
    <w:unhideWhenUsed/>
    <w:qFormat/>
    <w:rsid w:val="00970CC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70C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hyperlink" Target="https://cloud.google.com/shell/docs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docs.python.org/3/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yperlink" Target="https://www.gov.br/saude/pt-br/assuntos/saude-de-a-a-z/indice-de-massa-corporal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F94D-B526-4389-AE7E-4C90A6ECB5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Silva</dc:creator>
  <cp:keywords/>
  <dc:description/>
  <cp:lastModifiedBy>Ismael Silva</cp:lastModifiedBy>
  <cp:revision>2</cp:revision>
  <dcterms:created xsi:type="dcterms:W3CDTF">2024-10-07T23:20:00Z</dcterms:created>
  <dcterms:modified xsi:type="dcterms:W3CDTF">2024-10-07T23:20:00Z</dcterms:modified>
</cp:coreProperties>
</file>